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B5467F" w:rsidRDefault="00854F2F" w:rsidP="00C717A2">
      <w:pPr>
        <w:jc w:val="center"/>
        <w:rPr>
          <w:b/>
          <w:sz w:val="36"/>
          <w:szCs w:val="36"/>
        </w:rPr>
      </w:pPr>
      <w:r w:rsidRPr="00B5467F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МУНИЦИПАЛЬНОЕ ОБРАЗОВАНИЕ</w:t>
      </w:r>
    </w:p>
    <w:p w:rsidR="00C35F53" w:rsidRPr="00B5467F" w:rsidRDefault="00A94E4A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городской округ</w:t>
      </w:r>
      <w:r w:rsidR="00C35F53" w:rsidRPr="00B5467F">
        <w:rPr>
          <w:b/>
          <w:sz w:val="36"/>
          <w:szCs w:val="36"/>
        </w:rPr>
        <w:t xml:space="preserve"> Пыть-Ях</w:t>
      </w:r>
    </w:p>
    <w:p w:rsidR="00A94E4A" w:rsidRPr="00B5467F" w:rsidRDefault="00A94E4A" w:rsidP="00A94E4A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Ханты-Мансийского автономного округа-Югры</w:t>
      </w:r>
    </w:p>
    <w:p w:rsidR="00C35F53" w:rsidRPr="00B5467F" w:rsidRDefault="00C35F53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5467F">
        <w:rPr>
          <w:rFonts w:ascii="Times New Roman" w:hAnsi="Times New Roman"/>
          <w:sz w:val="36"/>
          <w:szCs w:val="36"/>
        </w:rPr>
        <w:t>АДМИНИСТРАЦИЯ ГОРОДА</w:t>
      </w:r>
    </w:p>
    <w:p w:rsidR="00C35F53" w:rsidRPr="00B5467F" w:rsidRDefault="00C35F53" w:rsidP="00C717A2">
      <w:pPr>
        <w:jc w:val="center"/>
        <w:rPr>
          <w:szCs w:val="28"/>
        </w:rPr>
      </w:pPr>
    </w:p>
    <w:p w:rsidR="00A94E4A" w:rsidRPr="00B5467F" w:rsidRDefault="00A94E4A" w:rsidP="00C717A2">
      <w:pPr>
        <w:jc w:val="center"/>
        <w:rPr>
          <w:szCs w:val="28"/>
        </w:rPr>
      </w:pPr>
    </w:p>
    <w:p w:rsidR="00C35F53" w:rsidRPr="00B5467F" w:rsidRDefault="00C35F53" w:rsidP="00C717A2">
      <w:pPr>
        <w:jc w:val="center"/>
        <w:rPr>
          <w:b/>
          <w:sz w:val="36"/>
          <w:szCs w:val="36"/>
        </w:rPr>
      </w:pPr>
      <w:r w:rsidRPr="00B5467F">
        <w:rPr>
          <w:b/>
          <w:sz w:val="36"/>
          <w:szCs w:val="36"/>
        </w:rPr>
        <w:t>П О С Т А Н О В Л Е Н И Е</w:t>
      </w:r>
    </w:p>
    <w:p w:rsidR="00694FB5" w:rsidRPr="004E5AF7" w:rsidRDefault="00694FB5" w:rsidP="00694FB5">
      <w:pPr>
        <w:rPr>
          <w:szCs w:val="28"/>
        </w:rPr>
      </w:pPr>
    </w:p>
    <w:p w:rsidR="00F17134" w:rsidRDefault="00E43186" w:rsidP="00694FB5">
      <w:pPr>
        <w:rPr>
          <w:szCs w:val="28"/>
        </w:rPr>
      </w:pPr>
      <w:r>
        <w:rPr>
          <w:szCs w:val="28"/>
        </w:rPr>
        <w:t>От 07.11.2023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302-па</w:t>
      </w:r>
    </w:p>
    <w:p w:rsidR="00C2675F" w:rsidRPr="004E5AF7" w:rsidRDefault="00C2675F" w:rsidP="00694FB5">
      <w:pPr>
        <w:rPr>
          <w:szCs w:val="28"/>
        </w:rPr>
      </w:pPr>
    </w:p>
    <w:p w:rsidR="00C2675F" w:rsidRDefault="00C2675F" w:rsidP="00A66045">
      <w:pPr>
        <w:widowControl w:val="0"/>
        <w:autoSpaceDE w:val="0"/>
        <w:autoSpaceDN w:val="0"/>
      </w:pPr>
      <w:r>
        <w:t xml:space="preserve">О внесении изменений </w:t>
      </w:r>
    </w:p>
    <w:p w:rsidR="00C2675F" w:rsidRDefault="00C2675F" w:rsidP="00C2675F">
      <w:pPr>
        <w:widowControl w:val="0"/>
        <w:autoSpaceDE w:val="0"/>
        <w:autoSpaceDN w:val="0"/>
      </w:pPr>
      <w:r>
        <w:t xml:space="preserve">в постановление администрации города </w:t>
      </w:r>
    </w:p>
    <w:p w:rsidR="00C2675F" w:rsidRDefault="00C2675F" w:rsidP="00C2675F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от 01.12.2021 № 533-па</w:t>
      </w:r>
    </w:p>
    <w:p w:rsidR="00C2675F" w:rsidRDefault="008C6604" w:rsidP="00A66045">
      <w:pPr>
        <w:widowControl w:val="0"/>
        <w:autoSpaceDE w:val="0"/>
        <w:autoSpaceDN w:val="0"/>
      </w:pPr>
      <w:r>
        <w:t>«</w:t>
      </w:r>
      <w:r w:rsidR="00F009FC" w:rsidRPr="00E94B61">
        <w:t xml:space="preserve">Об утверждении муниципальной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программы «Развитие </w:t>
      </w:r>
    </w:p>
    <w:p w:rsidR="00C2675F" w:rsidRDefault="00F009FC" w:rsidP="00A66045">
      <w:pPr>
        <w:widowControl w:val="0"/>
        <w:autoSpaceDE w:val="0"/>
        <w:autoSpaceDN w:val="0"/>
      </w:pPr>
      <w:r w:rsidRPr="00E94B61">
        <w:t xml:space="preserve">муниципальной службы </w:t>
      </w:r>
    </w:p>
    <w:p w:rsidR="00F009FC" w:rsidRDefault="00F009FC" w:rsidP="00A66045">
      <w:pPr>
        <w:widowControl w:val="0"/>
        <w:autoSpaceDE w:val="0"/>
        <w:autoSpaceDN w:val="0"/>
        <w:rPr>
          <w:lang w:eastAsia="en-US"/>
        </w:rPr>
      </w:pPr>
      <w:r w:rsidRPr="00E94B61">
        <w:t>в городе Пыть-Яхе</w:t>
      </w:r>
      <w:r w:rsidRPr="00E94B61">
        <w:rPr>
          <w:lang w:eastAsia="en-US"/>
        </w:rPr>
        <w:t>»</w:t>
      </w:r>
    </w:p>
    <w:p w:rsidR="0005675C" w:rsidRDefault="0005675C" w:rsidP="00A66045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>(в ред. от 12.08.2023 № 363-па,</w:t>
      </w:r>
    </w:p>
    <w:p w:rsidR="0005675C" w:rsidRDefault="0005675C" w:rsidP="00A66045">
      <w:pPr>
        <w:widowControl w:val="0"/>
        <w:autoSpaceDE w:val="0"/>
        <w:autoSpaceDN w:val="0"/>
        <w:rPr>
          <w:lang w:eastAsia="en-US"/>
        </w:rPr>
      </w:pPr>
      <w:r>
        <w:rPr>
          <w:lang w:eastAsia="en-US"/>
        </w:rPr>
        <w:t xml:space="preserve">от 12.01.2023 № 06-па, </w:t>
      </w:r>
    </w:p>
    <w:p w:rsidR="0005675C" w:rsidRDefault="0005675C" w:rsidP="00A66045">
      <w:pPr>
        <w:widowControl w:val="0"/>
        <w:autoSpaceDE w:val="0"/>
        <w:autoSpaceDN w:val="0"/>
        <w:rPr>
          <w:szCs w:val="28"/>
        </w:rPr>
      </w:pPr>
      <w:r>
        <w:rPr>
          <w:lang w:eastAsia="en-US"/>
        </w:rPr>
        <w:t>от 04.05.2023 № 131-па)</w:t>
      </w:r>
    </w:p>
    <w:p w:rsidR="00A66045" w:rsidRDefault="00A66045" w:rsidP="00A66045">
      <w:pPr>
        <w:rPr>
          <w:szCs w:val="28"/>
        </w:rPr>
      </w:pPr>
    </w:p>
    <w:p w:rsidR="00F17134" w:rsidRDefault="00F17134" w:rsidP="00A66045">
      <w:pPr>
        <w:rPr>
          <w:szCs w:val="28"/>
        </w:rPr>
      </w:pPr>
    </w:p>
    <w:p w:rsidR="00D43E6E" w:rsidRPr="00F63CE2" w:rsidRDefault="00D43E6E" w:rsidP="00A66045">
      <w:pPr>
        <w:rPr>
          <w:szCs w:val="28"/>
        </w:rPr>
      </w:pPr>
    </w:p>
    <w:p w:rsidR="00C2675F" w:rsidRDefault="00C2675F" w:rsidP="00F63CE2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</w:rPr>
      </w:pPr>
      <w:r w:rsidRPr="00F63CE2">
        <w:rPr>
          <w:szCs w:val="28"/>
        </w:rPr>
        <w:t xml:space="preserve">В соответствии с постановлением администрации города Пыть-Яха от 30.09.2021 № 453-па «О порядке разработки и реализации муниципальных программ города Пыть-Яха», в связи с перераспределением объёмов финансирования муниципальной программы, </w:t>
      </w:r>
      <w:r>
        <w:rPr>
          <w:szCs w:val="28"/>
        </w:rPr>
        <w:t xml:space="preserve">внести в постановление </w:t>
      </w:r>
      <w:r w:rsidR="00F63CE2">
        <w:rPr>
          <w:szCs w:val="28"/>
        </w:rPr>
        <w:t xml:space="preserve">от 01.12.2021 № 533-па </w:t>
      </w:r>
      <w:r w:rsidR="0036268E">
        <w:rPr>
          <w:szCs w:val="28"/>
        </w:rPr>
        <w:t>«</w:t>
      </w:r>
      <w:r w:rsidR="00F63CE2" w:rsidRPr="00E94B61">
        <w:t>Об утверждении муниципальной программы «Развитие муниципальной службы в городе Пыть-Яхе</w:t>
      </w:r>
      <w:r w:rsidR="00F63CE2" w:rsidRPr="00E94B61">
        <w:rPr>
          <w:lang w:eastAsia="en-US"/>
        </w:rPr>
        <w:t>»</w:t>
      </w:r>
      <w:r w:rsidR="0036268E">
        <w:rPr>
          <w:lang w:eastAsia="en-US"/>
        </w:rPr>
        <w:t>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>следующ</w:t>
      </w:r>
      <w:r w:rsidR="00F63CE2">
        <w:rPr>
          <w:szCs w:val="28"/>
        </w:rPr>
        <w:t>и</w:t>
      </w:r>
      <w:r>
        <w:rPr>
          <w:szCs w:val="28"/>
        </w:rPr>
        <w:t>е изменени</w:t>
      </w:r>
      <w:r w:rsidR="00F63CE2">
        <w:rPr>
          <w:szCs w:val="28"/>
        </w:rPr>
        <w:t>я</w:t>
      </w:r>
      <w:r>
        <w:rPr>
          <w:szCs w:val="28"/>
        </w:rPr>
        <w:t>:</w:t>
      </w:r>
    </w:p>
    <w:p w:rsidR="00F17134" w:rsidRP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7134" w:rsidRDefault="00F17134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3E6E" w:rsidRPr="00F17134" w:rsidRDefault="00D43E6E" w:rsidP="00F171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5F" w:rsidRDefault="0005675C" w:rsidP="001B37EF">
      <w:pPr>
        <w:pStyle w:val="Default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rFonts w:cs="Arial"/>
          <w:sz w:val="28"/>
          <w:szCs w:val="28"/>
        </w:rPr>
        <w:tab/>
        <w:t>1</w:t>
      </w:r>
      <w:r w:rsidR="00C22E41">
        <w:rPr>
          <w:rFonts w:cs="Arial"/>
          <w:sz w:val="28"/>
          <w:szCs w:val="28"/>
        </w:rPr>
        <w:t>.</w:t>
      </w:r>
      <w:r w:rsidR="00942045">
        <w:rPr>
          <w:rFonts w:cs="Arial"/>
          <w:sz w:val="28"/>
          <w:szCs w:val="28"/>
        </w:rPr>
        <w:tab/>
      </w:r>
      <w:proofErr w:type="gramStart"/>
      <w:r w:rsidR="00C2675F">
        <w:rPr>
          <w:color w:val="auto"/>
          <w:sz w:val="28"/>
          <w:szCs w:val="28"/>
        </w:rPr>
        <w:t>В</w:t>
      </w:r>
      <w:proofErr w:type="gramEnd"/>
      <w:r w:rsidR="00C2675F">
        <w:rPr>
          <w:color w:val="auto"/>
          <w:sz w:val="28"/>
          <w:szCs w:val="28"/>
        </w:rPr>
        <w:t xml:space="preserve"> приложении к постановлению:</w:t>
      </w:r>
    </w:p>
    <w:p w:rsidR="00C2675F" w:rsidRDefault="00EF5735" w:rsidP="00776AD1">
      <w:pPr>
        <w:spacing w:line="360" w:lineRule="auto"/>
        <w:jc w:val="both"/>
        <w:rPr>
          <w:szCs w:val="28"/>
        </w:rPr>
      </w:pPr>
      <w:r w:rsidRPr="00776AD1">
        <w:rPr>
          <w:szCs w:val="28"/>
        </w:rPr>
        <w:lastRenderedPageBreak/>
        <w:tab/>
        <w:t>1.</w:t>
      </w:r>
      <w:r w:rsidR="0005675C">
        <w:rPr>
          <w:szCs w:val="28"/>
        </w:rPr>
        <w:t>1</w:t>
      </w:r>
      <w:r w:rsidR="00C2675F" w:rsidRPr="00776AD1">
        <w:rPr>
          <w:szCs w:val="28"/>
        </w:rPr>
        <w:t xml:space="preserve">. </w:t>
      </w:r>
      <w:r w:rsidR="000428DB" w:rsidRPr="000428DB">
        <w:rPr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C2675F" w:rsidRPr="00776AD1">
        <w:rPr>
          <w:szCs w:val="28"/>
        </w:rPr>
        <w:t>:</w:t>
      </w:r>
    </w:p>
    <w:p w:rsidR="00F569CB" w:rsidRDefault="00F569CB" w:rsidP="00776AD1">
      <w:pPr>
        <w:spacing w:line="360" w:lineRule="auto"/>
        <w:jc w:val="both"/>
        <w:rPr>
          <w:szCs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7"/>
        <w:gridCol w:w="1134"/>
        <w:gridCol w:w="1276"/>
        <w:gridCol w:w="1540"/>
        <w:gridCol w:w="1455"/>
        <w:gridCol w:w="1399"/>
      </w:tblGrid>
      <w:tr w:rsidR="001B37EF" w:rsidRPr="003A3B8E" w:rsidTr="00FB4B6B">
        <w:tc>
          <w:tcPr>
            <w:tcW w:w="1418" w:type="dxa"/>
            <w:vMerge w:val="restart"/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br w:type="page"/>
              <w:t xml:space="preserve">Параметры финансового обеспечения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Источники финансирования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B11E10">
              <w:rPr>
                <w:sz w:val="20"/>
              </w:rPr>
              <w:t>Расходы по годам (тыс. рублей)</w:t>
            </w:r>
          </w:p>
          <w:p w:rsidR="00FB4B6B" w:rsidRPr="003A3B8E" w:rsidRDefault="00FB4B6B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B37EF" w:rsidRPr="003A3B8E" w:rsidTr="00FB4B6B">
        <w:tc>
          <w:tcPr>
            <w:tcW w:w="1418" w:type="dxa"/>
            <w:vMerge/>
            <w:shd w:val="clear" w:color="auto" w:fill="FFFFFF" w:themeFill="background1"/>
          </w:tcPr>
          <w:p w:rsidR="001B37EF" w:rsidRPr="003A3B8E" w:rsidRDefault="001B37EF" w:rsidP="001B37EF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7EF" w:rsidRPr="003A3B8E" w:rsidRDefault="001B37EF" w:rsidP="001B37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A3B8E">
              <w:rPr>
                <w:sz w:val="20"/>
              </w:rPr>
              <w:t>2026-2030</w:t>
            </w:r>
          </w:p>
        </w:tc>
      </w:tr>
      <w:tr w:rsidR="0005675C" w:rsidRPr="003A3B8E" w:rsidTr="00F569CB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600A42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849 328,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600A42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600A42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583 709,5  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 676 935,0</w:t>
            </w:r>
          </w:p>
        </w:tc>
      </w:tr>
      <w:tr w:rsidR="0005675C" w:rsidRPr="003A3B8E" w:rsidTr="00F569CB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794FBA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794FBA">
              <w:rPr>
                <w:bCs/>
                <w:color w:val="000000"/>
                <w:sz w:val="20"/>
              </w:rPr>
              <w:t xml:space="preserve">41 618,2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326F0D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326F0D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4 034,5</w:t>
            </w:r>
          </w:p>
        </w:tc>
      </w:tr>
      <w:tr w:rsidR="0005675C" w:rsidRPr="003A3B8E" w:rsidTr="00F569CB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600A42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12 521,4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600A42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600A42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101,4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600A42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6 245,0</w:t>
            </w:r>
          </w:p>
        </w:tc>
      </w:tr>
      <w:tr w:rsidR="0005675C" w:rsidRPr="003A3B8E" w:rsidTr="00F569CB">
        <w:tc>
          <w:tcPr>
            <w:tcW w:w="1418" w:type="dxa"/>
            <w:vMerge/>
            <w:shd w:val="clear" w:color="auto" w:fill="FFFFFF" w:themeFill="background1"/>
          </w:tcPr>
          <w:p w:rsidR="0005675C" w:rsidRPr="003A3B8E" w:rsidRDefault="0005675C" w:rsidP="0005675C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5675C" w:rsidRPr="003A3B8E" w:rsidRDefault="0005675C" w:rsidP="0005675C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5C" w:rsidRPr="00794FBA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794FBA">
              <w:rPr>
                <w:bCs/>
                <w:color w:val="000000"/>
                <w:sz w:val="20"/>
              </w:rPr>
              <w:t xml:space="preserve">4 795 188,9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75C" w:rsidRPr="00326F0D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75C" w:rsidRPr="00326F0D" w:rsidRDefault="0005675C" w:rsidP="008D77D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77 205,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5675C" w:rsidRPr="003A3B8E" w:rsidRDefault="0005675C" w:rsidP="0005675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2 646 655,5</w:t>
            </w:r>
          </w:p>
        </w:tc>
      </w:tr>
      <w:tr w:rsidR="003A3B8E" w:rsidRPr="003A3B8E" w:rsidTr="00FB4B6B">
        <w:tc>
          <w:tcPr>
            <w:tcW w:w="1418" w:type="dxa"/>
            <w:vMerge/>
            <w:shd w:val="clear" w:color="auto" w:fill="FFFFFF" w:themeFill="background1"/>
          </w:tcPr>
          <w:p w:rsidR="003A3B8E" w:rsidRPr="003A3B8E" w:rsidRDefault="003A3B8E" w:rsidP="003A3B8E">
            <w:pPr>
              <w:spacing w:after="160" w:line="259" w:lineRule="auto"/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A3B8E" w:rsidRPr="003A3B8E" w:rsidRDefault="003A3B8E" w:rsidP="003A3B8E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3A3B8E">
              <w:rPr>
                <w:sz w:val="20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A3B8E" w:rsidRPr="003A3B8E" w:rsidRDefault="003A3B8E" w:rsidP="003A3B8E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</w:tbl>
    <w:p w:rsidR="00C2675F" w:rsidRDefault="00C2675F" w:rsidP="00C22E41">
      <w:pPr>
        <w:pStyle w:val="21"/>
        <w:spacing w:after="0" w:line="360" w:lineRule="auto"/>
        <w:ind w:firstLine="709"/>
        <w:jc w:val="both"/>
        <w:rPr>
          <w:rFonts w:cs="Arial"/>
          <w:sz w:val="28"/>
          <w:szCs w:val="28"/>
        </w:rPr>
      </w:pPr>
    </w:p>
    <w:p w:rsidR="00EF5735" w:rsidRPr="00084FDD" w:rsidRDefault="00EF5735" w:rsidP="0005675C">
      <w:pPr>
        <w:pStyle w:val="21"/>
        <w:spacing w:after="0" w:line="360" w:lineRule="auto"/>
        <w:ind w:firstLine="708"/>
        <w:jc w:val="both"/>
        <w:rPr>
          <w:sz w:val="28"/>
          <w:szCs w:val="28"/>
        </w:rPr>
      </w:pPr>
      <w:r w:rsidRPr="00084FDD">
        <w:rPr>
          <w:sz w:val="28"/>
          <w:szCs w:val="28"/>
        </w:rPr>
        <w:t>1.</w:t>
      </w:r>
      <w:r w:rsidR="0005675C">
        <w:rPr>
          <w:sz w:val="28"/>
          <w:szCs w:val="28"/>
        </w:rPr>
        <w:t>2</w:t>
      </w:r>
      <w:r w:rsidRPr="00084FDD">
        <w:rPr>
          <w:sz w:val="28"/>
          <w:szCs w:val="28"/>
        </w:rPr>
        <w:t>.</w:t>
      </w:r>
      <w:r w:rsidR="00084FDD">
        <w:rPr>
          <w:sz w:val="28"/>
          <w:szCs w:val="28"/>
        </w:rPr>
        <w:tab/>
      </w:r>
      <w:r w:rsidRPr="00084FDD">
        <w:rPr>
          <w:sz w:val="28"/>
          <w:szCs w:val="28"/>
        </w:rPr>
        <w:t xml:space="preserve">Таблицу </w:t>
      </w:r>
      <w:r w:rsidR="00084FDD" w:rsidRPr="00084FDD">
        <w:rPr>
          <w:sz w:val="28"/>
          <w:szCs w:val="28"/>
        </w:rPr>
        <w:t xml:space="preserve">№ </w:t>
      </w:r>
      <w:r w:rsidRPr="00084FDD">
        <w:rPr>
          <w:sz w:val="28"/>
          <w:szCs w:val="28"/>
        </w:rPr>
        <w:t>1 «Распределение финансовых ресурсов муниципальной программы (по годам)» изложить в новой редакции согласно приложению.</w:t>
      </w:r>
    </w:p>
    <w:p w:rsidR="00C22E41" w:rsidRPr="00B5467F" w:rsidRDefault="0005675C" w:rsidP="0036268E">
      <w:pPr>
        <w:pStyle w:val="ab"/>
        <w:tabs>
          <w:tab w:val="left" w:pos="0"/>
        </w:tabs>
        <w:suppressAutoHyphens/>
        <w:spacing w:after="0" w:line="360" w:lineRule="auto"/>
        <w:jc w:val="both"/>
        <w:rPr>
          <w:rStyle w:val="af3"/>
          <w:b w:val="0"/>
          <w:bCs/>
          <w:szCs w:val="28"/>
        </w:rPr>
      </w:pPr>
      <w:r>
        <w:rPr>
          <w:rStyle w:val="af3"/>
          <w:b w:val="0"/>
          <w:bCs/>
          <w:szCs w:val="28"/>
        </w:rPr>
        <w:tab/>
      </w:r>
      <w:r w:rsidR="00C22E41">
        <w:rPr>
          <w:rStyle w:val="af3"/>
          <w:b w:val="0"/>
          <w:bCs/>
          <w:szCs w:val="28"/>
        </w:rPr>
        <w:t>2</w:t>
      </w:r>
      <w:r w:rsidR="00C22E41" w:rsidRPr="00B5467F">
        <w:rPr>
          <w:rStyle w:val="af3"/>
          <w:b w:val="0"/>
          <w:bCs/>
          <w:szCs w:val="28"/>
        </w:rPr>
        <w:t>.</w:t>
      </w:r>
      <w:r w:rsidR="008B32F5">
        <w:rPr>
          <w:rStyle w:val="af3"/>
          <w:b w:val="0"/>
          <w:bCs/>
          <w:szCs w:val="28"/>
        </w:rPr>
        <w:tab/>
      </w:r>
      <w:r>
        <w:rPr>
          <w:rStyle w:val="af3"/>
          <w:b w:val="0"/>
          <w:bCs/>
          <w:szCs w:val="28"/>
        </w:rPr>
        <w:t xml:space="preserve">Управлению </w:t>
      </w:r>
      <w:r w:rsidR="00C22E41" w:rsidRPr="00B5467F">
        <w:rPr>
          <w:rStyle w:val="af3"/>
          <w:b w:val="0"/>
          <w:bCs/>
          <w:szCs w:val="28"/>
        </w:rPr>
        <w:t xml:space="preserve">по внутренней политике </w:t>
      </w:r>
      <w:r>
        <w:rPr>
          <w:rStyle w:val="af3"/>
          <w:b w:val="0"/>
          <w:bCs/>
          <w:szCs w:val="28"/>
        </w:rPr>
        <w:t>(Т.В. Староста</w:t>
      </w:r>
      <w:r w:rsidR="00C22E41" w:rsidRPr="00B5467F">
        <w:rPr>
          <w:rStyle w:val="af3"/>
          <w:b w:val="0"/>
          <w:bCs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C22E41" w:rsidRPr="00B5467F" w:rsidRDefault="0005675C" w:rsidP="0036268E">
      <w:pPr>
        <w:pStyle w:val="ab"/>
        <w:tabs>
          <w:tab w:val="left" w:pos="0"/>
        </w:tabs>
        <w:suppressAutoHyphens/>
        <w:spacing w:after="0" w:line="360" w:lineRule="auto"/>
        <w:jc w:val="both"/>
        <w:rPr>
          <w:szCs w:val="28"/>
        </w:rPr>
      </w:pPr>
      <w:r>
        <w:rPr>
          <w:rStyle w:val="af3"/>
          <w:b w:val="0"/>
          <w:bCs/>
          <w:szCs w:val="28"/>
        </w:rPr>
        <w:tab/>
      </w:r>
      <w:r w:rsidR="00C22E41">
        <w:rPr>
          <w:rStyle w:val="af3"/>
          <w:b w:val="0"/>
          <w:bCs/>
          <w:szCs w:val="28"/>
        </w:rPr>
        <w:t>3.</w:t>
      </w:r>
      <w:r w:rsidR="008B32F5">
        <w:rPr>
          <w:rStyle w:val="af3"/>
          <w:b w:val="0"/>
          <w:bCs/>
          <w:szCs w:val="28"/>
        </w:rPr>
        <w:tab/>
      </w:r>
      <w:r w:rsidR="00C22E41" w:rsidRPr="00B5467F">
        <w:rPr>
          <w:rStyle w:val="af3"/>
          <w:b w:val="0"/>
          <w:bCs/>
          <w:szCs w:val="28"/>
        </w:rPr>
        <w:t>Отделу по обеспече</w:t>
      </w:r>
      <w:r w:rsidR="00C22E41">
        <w:rPr>
          <w:rStyle w:val="af3"/>
          <w:b w:val="0"/>
          <w:bCs/>
          <w:szCs w:val="28"/>
        </w:rPr>
        <w:t xml:space="preserve">нию информационной безопасности  </w:t>
      </w:r>
      <w:r w:rsidR="00703FF2">
        <w:rPr>
          <w:rStyle w:val="af3"/>
          <w:b w:val="0"/>
          <w:bCs/>
          <w:szCs w:val="28"/>
        </w:rPr>
        <w:t xml:space="preserve">                            </w:t>
      </w:r>
      <w:r w:rsidR="00C22E41" w:rsidRPr="00B5467F">
        <w:rPr>
          <w:rStyle w:val="af3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2E41" w:rsidRPr="00F009FC" w:rsidRDefault="00C22E41" w:rsidP="0005675C">
      <w:pPr>
        <w:spacing w:line="360" w:lineRule="auto"/>
        <w:ind w:firstLine="708"/>
        <w:jc w:val="both"/>
        <w:rPr>
          <w:rFonts w:cs="Arial"/>
          <w:bCs/>
          <w:szCs w:val="28"/>
        </w:rPr>
      </w:pPr>
      <w:r w:rsidRPr="00AC06F4">
        <w:rPr>
          <w:rFonts w:cs="Arial"/>
          <w:bCs/>
          <w:szCs w:val="28"/>
        </w:rPr>
        <w:t xml:space="preserve">4. </w:t>
      </w:r>
      <w:r w:rsidR="008B32F5">
        <w:rPr>
          <w:rFonts w:cs="Arial"/>
          <w:bCs/>
          <w:szCs w:val="28"/>
        </w:rPr>
        <w:tab/>
      </w:r>
      <w:r w:rsidRPr="00AC06F4">
        <w:rPr>
          <w:rFonts w:cs="Arial"/>
          <w:bCs/>
          <w:szCs w:val="28"/>
        </w:rPr>
        <w:t xml:space="preserve">Настоящее постановление вступает в силу с </w:t>
      </w:r>
      <w:r w:rsidR="00084FDD">
        <w:rPr>
          <w:rFonts w:cs="Arial"/>
          <w:bCs/>
          <w:szCs w:val="28"/>
        </w:rPr>
        <w:t>момента подписания.</w:t>
      </w:r>
    </w:p>
    <w:p w:rsidR="00C22E41" w:rsidRPr="00B5467F" w:rsidRDefault="0005675C" w:rsidP="0036268E">
      <w:pPr>
        <w:pStyle w:val="ab"/>
        <w:tabs>
          <w:tab w:val="left" w:pos="0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084FDD">
        <w:rPr>
          <w:szCs w:val="28"/>
        </w:rPr>
        <w:t>5</w:t>
      </w:r>
      <w:r w:rsidR="00C22E41">
        <w:rPr>
          <w:szCs w:val="28"/>
        </w:rPr>
        <w:t xml:space="preserve">. </w:t>
      </w:r>
      <w:r w:rsidR="008B32F5">
        <w:rPr>
          <w:szCs w:val="28"/>
        </w:rPr>
        <w:tab/>
      </w:r>
      <w:r w:rsidR="00C22E41" w:rsidRPr="00B5467F">
        <w:rPr>
          <w:szCs w:val="28"/>
        </w:rPr>
        <w:t>Контроль за выполнением постановления возложить на заместителя главы города</w:t>
      </w:r>
      <w:r w:rsidR="00B10207">
        <w:rPr>
          <w:szCs w:val="28"/>
        </w:rPr>
        <w:t xml:space="preserve"> (направление деятельности – административно-правовые вопросы)</w:t>
      </w:r>
      <w:r w:rsidR="00C22E41" w:rsidRPr="00B5467F">
        <w:rPr>
          <w:szCs w:val="28"/>
        </w:rPr>
        <w:t>.</w:t>
      </w:r>
    </w:p>
    <w:p w:rsidR="00C22E41" w:rsidRPr="00B5467F" w:rsidRDefault="00C22E41" w:rsidP="00C22E41">
      <w:pPr>
        <w:pStyle w:val="a6"/>
        <w:ind w:hanging="703"/>
        <w:jc w:val="both"/>
        <w:rPr>
          <w:b w:val="0"/>
          <w:sz w:val="28"/>
          <w:szCs w:val="28"/>
        </w:rPr>
      </w:pPr>
    </w:p>
    <w:p w:rsidR="00C22E41" w:rsidRPr="00B5467F" w:rsidRDefault="00C22E41" w:rsidP="00C22E41">
      <w:pPr>
        <w:pStyle w:val="a6"/>
        <w:tabs>
          <w:tab w:val="left" w:pos="6442"/>
        </w:tabs>
        <w:ind w:hanging="703"/>
        <w:jc w:val="both"/>
        <w:rPr>
          <w:b w:val="0"/>
          <w:sz w:val="28"/>
          <w:szCs w:val="28"/>
        </w:rPr>
      </w:pPr>
      <w:r w:rsidRPr="00B5467F">
        <w:rPr>
          <w:b w:val="0"/>
          <w:sz w:val="28"/>
          <w:szCs w:val="28"/>
        </w:rPr>
        <w:tab/>
      </w:r>
    </w:p>
    <w:p w:rsidR="00C22E41" w:rsidRPr="00B5467F" w:rsidRDefault="00C22E41" w:rsidP="00C22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467F">
        <w:rPr>
          <w:rFonts w:ascii="Times New Roman" w:hAnsi="Times New Roman" w:cs="Times New Roman"/>
          <w:sz w:val="28"/>
          <w:szCs w:val="28"/>
        </w:rPr>
        <w:t>А. Н. Морозов</w:t>
      </w:r>
    </w:p>
    <w:p w:rsidR="00243729" w:rsidRDefault="00243729" w:rsidP="0095781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59D8" w:rsidRDefault="005859D8" w:rsidP="00F17134">
      <w:pPr>
        <w:widowControl w:val="0"/>
        <w:autoSpaceDE w:val="0"/>
        <w:autoSpaceDN w:val="0"/>
        <w:outlineLvl w:val="1"/>
        <w:rPr>
          <w:szCs w:val="28"/>
        </w:rPr>
        <w:sectPr w:rsidR="005859D8" w:rsidSect="0024372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D43E6E" w:rsidRDefault="00313B7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43E6E" w:rsidRDefault="00313B71" w:rsidP="00D43E6E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к постановлению</w:t>
      </w:r>
      <w:r w:rsidR="00D43E6E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313B71" w:rsidRDefault="00313B71" w:rsidP="00D43E6E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 города</w:t>
      </w:r>
      <w:r w:rsidR="00D43E6E">
        <w:rPr>
          <w:szCs w:val="28"/>
        </w:rPr>
        <w:t xml:space="preserve"> Пыть-Яха</w:t>
      </w:r>
    </w:p>
    <w:p w:rsidR="00E27E5C" w:rsidRDefault="00E43186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>от 07.11.2023 № 302-па</w:t>
      </w:r>
      <w:bookmarkStart w:id="0" w:name="_GoBack"/>
      <w:bookmarkEnd w:id="0"/>
    </w:p>
    <w:p w:rsidR="00D43E6E" w:rsidRDefault="00D43E6E" w:rsidP="005859D8">
      <w:pPr>
        <w:widowControl w:val="0"/>
        <w:autoSpaceDE w:val="0"/>
        <w:autoSpaceDN w:val="0"/>
        <w:jc w:val="right"/>
        <w:rPr>
          <w:szCs w:val="28"/>
        </w:rPr>
      </w:pPr>
    </w:p>
    <w:p w:rsidR="005859D8" w:rsidRPr="00B5467F" w:rsidRDefault="00256E01" w:rsidP="005859D8">
      <w:pPr>
        <w:widowControl w:val="0"/>
        <w:autoSpaceDE w:val="0"/>
        <w:autoSpaceDN w:val="0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859D8" w:rsidRPr="00B5467F">
        <w:rPr>
          <w:szCs w:val="28"/>
        </w:rPr>
        <w:t>№</w:t>
      </w:r>
      <w:r w:rsidR="005859D8">
        <w:rPr>
          <w:szCs w:val="28"/>
        </w:rPr>
        <w:t xml:space="preserve"> </w:t>
      </w:r>
      <w:r w:rsidR="005859D8" w:rsidRPr="00B5467F">
        <w:rPr>
          <w:szCs w:val="28"/>
        </w:rPr>
        <w:t>1</w:t>
      </w: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5859D8" w:rsidRDefault="005859D8" w:rsidP="005859D8">
      <w:pPr>
        <w:widowControl w:val="0"/>
        <w:autoSpaceDE w:val="0"/>
        <w:autoSpaceDN w:val="0"/>
        <w:jc w:val="center"/>
        <w:rPr>
          <w:szCs w:val="28"/>
        </w:rPr>
      </w:pPr>
      <w:r w:rsidRPr="00B5467F">
        <w:rPr>
          <w:szCs w:val="28"/>
        </w:rPr>
        <w:t>Распределение финансовых ресурсов муниципальной программы (по годам)</w:t>
      </w:r>
    </w:p>
    <w:p w:rsidR="001B37EF" w:rsidRPr="001B37EF" w:rsidRDefault="001B37EF" w:rsidP="001B37EF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 w:val="24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1B37EF" w:rsidRPr="003A3B8E" w:rsidTr="001B37EF">
        <w:trPr>
          <w:trHeight w:val="46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№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1B37EF" w:rsidRPr="003A3B8E" w:rsidTr="001B37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 том числе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026 - 2030 годы</w:t>
            </w:r>
          </w:p>
        </w:tc>
      </w:tr>
      <w:tr w:rsidR="001B37EF" w:rsidRPr="003A3B8E" w:rsidTr="001B37EF">
        <w:trPr>
          <w:trHeight w:val="264"/>
          <w:jc w:val="center"/>
        </w:trPr>
        <w:tc>
          <w:tcPr>
            <w:tcW w:w="68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0</w:t>
            </w:r>
          </w:p>
        </w:tc>
      </w:tr>
      <w:tr w:rsidR="001B37EF" w:rsidRPr="003A3B8E" w:rsidTr="001B37EF">
        <w:trPr>
          <w:trHeight w:val="264"/>
          <w:jc w:val="center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1B37EF" w:rsidRPr="003A3B8E" w:rsidTr="001B37EF">
        <w:trPr>
          <w:trHeight w:val="459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3A3B8E">
              <w:rPr>
                <w:color w:val="000000"/>
                <w:sz w:val="20"/>
              </w:rPr>
              <w:t>г.Пыть-Ях</w:t>
            </w:r>
            <w:proofErr w:type="spellEnd"/>
            <w:r w:rsidRPr="003A3B8E">
              <w:rPr>
                <w:color w:val="000000"/>
                <w:sz w:val="20"/>
              </w:rPr>
              <w:t xml:space="preserve">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9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3A3B8E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4A280F" w:rsidRDefault="001B37EF" w:rsidP="001B37EF">
            <w:pPr>
              <w:jc w:val="center"/>
              <w:rPr>
                <w:color w:val="000000"/>
                <w:sz w:val="20"/>
              </w:rPr>
            </w:pPr>
            <w:r w:rsidRPr="004A280F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60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5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525,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45,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60,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60,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300,0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   525,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   45,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 60,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60,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300,0   </w:t>
            </w:r>
          </w:p>
        </w:tc>
      </w:tr>
      <w:tr w:rsidR="001B37EF" w:rsidRPr="003A3B8E" w:rsidTr="001B37EF">
        <w:trPr>
          <w:trHeight w:val="67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</w:t>
            </w:r>
            <w:r w:rsidR="004A280F" w:rsidRPr="00284EA8">
              <w:rPr>
                <w:color w:val="000000"/>
                <w:sz w:val="20"/>
              </w:rPr>
              <w:t>7 946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790,1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632</w:t>
            </w:r>
            <w:r w:rsidR="001B37EF" w:rsidRPr="00284EA8">
              <w:rPr>
                <w:color w:val="000000"/>
                <w:sz w:val="20"/>
              </w:rPr>
              <w:t xml:space="preserve">,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932,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     932,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8D77DD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  4 660,0   </w:t>
            </w:r>
          </w:p>
        </w:tc>
      </w:tr>
      <w:tr w:rsidR="001B37EF" w:rsidRPr="003A3B8E" w:rsidTr="001B37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5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4A280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7 946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8D77DD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 xml:space="preserve">    790,1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D3093C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632</w:t>
            </w:r>
            <w:r w:rsidR="001B37EF" w:rsidRPr="00284EA8">
              <w:rPr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3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93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4 660,0</w:t>
            </w:r>
          </w:p>
        </w:tc>
      </w:tr>
      <w:tr w:rsidR="001B37EF" w:rsidRPr="003A3B8E" w:rsidTr="001B37EF">
        <w:trPr>
          <w:trHeight w:val="63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3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Отдел муниципальной службы, кадров и наград администрации города Пыть-Яха/ МКУ Дума </w:t>
            </w:r>
            <w:r w:rsidRPr="003A3B8E">
              <w:rPr>
                <w:color w:val="000000"/>
                <w:sz w:val="20"/>
              </w:rPr>
              <w:lastRenderedPageBreak/>
              <w:t>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4A280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</w:t>
            </w:r>
            <w:r w:rsidR="004A280F" w:rsidRPr="00284EA8">
              <w:rPr>
                <w:bCs/>
                <w:color w:val="000000"/>
                <w:sz w:val="20"/>
              </w:rPr>
              <w:t> 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D3093C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692</w:t>
            </w:r>
            <w:r w:rsidR="001B37EF" w:rsidRPr="00284EA8">
              <w:rPr>
                <w:bCs/>
                <w:color w:val="000000"/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960,0</w:t>
            </w:r>
          </w:p>
        </w:tc>
      </w:tr>
      <w:tr w:rsidR="001B37EF" w:rsidRPr="003A3B8E" w:rsidTr="001B37EF">
        <w:trPr>
          <w:trHeight w:val="55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7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</w:t>
            </w:r>
            <w:r w:rsidR="00E37164" w:rsidRPr="00284EA8">
              <w:rPr>
                <w:bCs/>
                <w:color w:val="000000"/>
                <w:sz w:val="20"/>
              </w:rPr>
              <w:t xml:space="preserve"> </w:t>
            </w:r>
            <w:r w:rsidRPr="00284EA8">
              <w:rPr>
                <w:bCs/>
                <w:color w:val="000000"/>
                <w:sz w:val="20"/>
              </w:rPr>
              <w:t>471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835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4A280F" w:rsidP="001B37EF">
            <w:pPr>
              <w:jc w:val="center"/>
              <w:rPr>
                <w:bCs/>
                <w:color w:val="000000"/>
                <w:sz w:val="20"/>
              </w:rPr>
            </w:pPr>
            <w:r w:rsidRPr="00284EA8">
              <w:rPr>
                <w:bCs/>
                <w:color w:val="000000"/>
                <w:sz w:val="20"/>
              </w:rPr>
              <w:t>692</w:t>
            </w:r>
            <w:r w:rsidR="001B37EF" w:rsidRPr="00284EA8">
              <w:rPr>
                <w:bCs/>
                <w:color w:val="000000"/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992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D3093C">
            <w:pPr>
              <w:jc w:val="center"/>
              <w:rPr>
                <w:bCs/>
                <w:color w:val="000000"/>
                <w:sz w:val="20"/>
              </w:rPr>
            </w:pPr>
            <w:r w:rsidRPr="003A3B8E">
              <w:rPr>
                <w:bCs/>
                <w:color w:val="000000"/>
                <w:sz w:val="20"/>
              </w:rPr>
              <w:t>4 960,0</w:t>
            </w:r>
          </w:p>
        </w:tc>
      </w:tr>
      <w:tr w:rsidR="001B37EF" w:rsidRPr="003A3B8E" w:rsidTr="001B37EF">
        <w:trPr>
          <w:trHeight w:val="69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510"/>
          <w:jc w:val="center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both"/>
              <w:rPr>
                <w:color w:val="000000"/>
                <w:sz w:val="20"/>
              </w:rPr>
            </w:pPr>
            <w:r w:rsidRPr="000F5BD7">
              <w:rPr>
                <w:color w:val="000000"/>
                <w:sz w:val="20"/>
              </w:rPr>
              <w:t>Подпрограмма 2 «Создание условий для развития муниципальной службы в муниципальном образовании город Пыть-Ях»</w:t>
            </w:r>
            <w:r w:rsidRPr="00284EA8">
              <w:rPr>
                <w:color w:val="000000"/>
                <w:sz w:val="20"/>
              </w:rPr>
              <w:t xml:space="preserve"> </w:t>
            </w:r>
          </w:p>
        </w:tc>
      </w:tr>
      <w:tr w:rsidR="00F569CB" w:rsidRPr="003A3B8E" w:rsidTr="001B37EF">
        <w:trPr>
          <w:trHeight w:val="444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F569CB" w:rsidRPr="003A3B8E" w:rsidRDefault="00F569CB" w:rsidP="00F569CB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F569CB" w:rsidRPr="003A3B8E" w:rsidRDefault="00F569CB" w:rsidP="00F569CB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569CB" w:rsidRPr="003A3B8E" w:rsidRDefault="00F569CB" w:rsidP="00F569CB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3A3B8E">
              <w:rPr>
                <w:color w:val="000000"/>
                <w:sz w:val="20"/>
              </w:rPr>
              <w:t>г.Пыть-Яха</w:t>
            </w:r>
            <w:proofErr w:type="spellEnd"/>
            <w:r w:rsidRPr="003A3B8E">
              <w:rPr>
                <w:color w:val="000000"/>
                <w:sz w:val="20"/>
              </w:rPr>
              <w:t xml:space="preserve">»/МКУ «ЦБ и КОМУ г Пыть-Яха»/Администрация </w:t>
            </w:r>
            <w:proofErr w:type="spellStart"/>
            <w:r w:rsidRPr="003A3B8E">
              <w:rPr>
                <w:color w:val="000000"/>
                <w:sz w:val="20"/>
              </w:rPr>
              <w:t>г.Пыть-Яха</w:t>
            </w:r>
            <w:proofErr w:type="spellEnd"/>
            <w:r w:rsidRPr="003A3B8E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569CB" w:rsidRPr="003A3B8E" w:rsidRDefault="00F569CB" w:rsidP="00F569CB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 786 749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12 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76 4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569CB" w:rsidRPr="00600A42" w:rsidRDefault="00F569CB" w:rsidP="00F569CB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641 695,5</w:t>
            </w:r>
          </w:p>
        </w:tc>
      </w:tr>
      <w:tr w:rsidR="001B37EF" w:rsidRPr="003A3B8E" w:rsidTr="001B37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5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DA3757" w:rsidRDefault="001B37EF" w:rsidP="00E37164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4</w:t>
            </w:r>
            <w:r w:rsidR="00106D44" w:rsidRPr="00DA3757">
              <w:rPr>
                <w:color w:val="000000"/>
                <w:sz w:val="20"/>
              </w:rPr>
              <w:t> 786 611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DA3757" w:rsidRDefault="001B37EF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12 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76 455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DA3757" w:rsidRDefault="00326F0D" w:rsidP="001B37EF">
            <w:pPr>
              <w:jc w:val="center"/>
              <w:rPr>
                <w:color w:val="000000"/>
                <w:sz w:val="20"/>
              </w:rPr>
            </w:pPr>
            <w:r w:rsidRPr="00DA3757">
              <w:rPr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 641 695,5</w:t>
            </w:r>
          </w:p>
        </w:tc>
      </w:tr>
      <w:tr w:rsidR="001B37EF" w:rsidRPr="003A3B8E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42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 xml:space="preserve">МКУ «УМТО </w:t>
            </w:r>
            <w:proofErr w:type="spellStart"/>
            <w:r w:rsidRPr="003A3B8E">
              <w:rPr>
                <w:color w:val="000000"/>
                <w:sz w:val="20"/>
              </w:rPr>
              <w:t>г.Пыть-Яха</w:t>
            </w:r>
            <w:proofErr w:type="spellEnd"/>
            <w:r w:rsidRPr="003A3B8E">
              <w:rPr>
                <w:color w:val="000000"/>
                <w:sz w:val="20"/>
              </w:rPr>
              <w:t>»/МКУ «ЦБ и КОМУ 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D3093C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</w:t>
            </w:r>
            <w:r w:rsidR="00650005" w:rsidRPr="00284EA8">
              <w:rPr>
                <w:color w:val="000000"/>
                <w:sz w:val="20"/>
              </w:rPr>
              <w:t> 064 </w:t>
            </w:r>
            <w:r w:rsidR="007C57F9" w:rsidRPr="00284EA8">
              <w:rPr>
                <w:color w:val="000000"/>
                <w:sz w:val="20"/>
              </w:rPr>
              <w:t>548</w:t>
            </w:r>
            <w:r w:rsidR="00650005" w:rsidRPr="00284EA8">
              <w:rPr>
                <w:color w:val="000000"/>
                <w:sz w:val="20"/>
              </w:rPr>
              <w:t>,</w:t>
            </w:r>
            <w:r w:rsidR="00D431A6">
              <w:rPr>
                <w:color w:val="000000"/>
                <w:sz w:val="20"/>
              </w:rPr>
              <w:t>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16 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650005" w:rsidP="00D3093C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240 </w:t>
            </w:r>
            <w:r w:rsidR="007C57F9" w:rsidRPr="00284EA8">
              <w:rPr>
                <w:color w:val="000000"/>
                <w:sz w:val="20"/>
              </w:rPr>
              <w:t>232</w:t>
            </w:r>
            <w:r w:rsidR="00D431A6">
              <w:rPr>
                <w:color w:val="000000"/>
                <w:sz w:val="20"/>
              </w:rPr>
              <w:t>,1</w:t>
            </w:r>
            <w:r w:rsidRPr="00284EA8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650005" w:rsidP="00D3093C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29 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229 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1 148 359,0</w:t>
            </w:r>
          </w:p>
        </w:tc>
      </w:tr>
      <w:tr w:rsidR="001B37EF" w:rsidRPr="003A3B8E" w:rsidTr="001B37EF">
        <w:trPr>
          <w:trHeight w:val="51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A3B8E" w:rsidTr="001B37EF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284EA8" w:rsidRDefault="001B37EF" w:rsidP="001B37EF">
            <w:pPr>
              <w:jc w:val="center"/>
              <w:rPr>
                <w:color w:val="000000"/>
                <w:sz w:val="20"/>
              </w:rPr>
            </w:pPr>
            <w:r w:rsidRPr="00284EA8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A3B8E" w:rsidRDefault="001B37EF" w:rsidP="001B37EF">
            <w:pPr>
              <w:jc w:val="center"/>
              <w:rPr>
                <w:color w:val="000000"/>
                <w:sz w:val="20"/>
              </w:rPr>
            </w:pPr>
            <w:r w:rsidRPr="003A3B8E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0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A3B8E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 2</w:t>
            </w:r>
            <w:r w:rsidR="00650005" w:rsidRPr="00326F0D">
              <w:rPr>
                <w:color w:val="000000"/>
                <w:sz w:val="20"/>
              </w:rPr>
              <w:t> 064 </w:t>
            </w:r>
            <w:r w:rsidR="007C57F9" w:rsidRPr="00326F0D">
              <w:rPr>
                <w:color w:val="000000"/>
                <w:sz w:val="20"/>
              </w:rPr>
              <w:t>410</w:t>
            </w:r>
            <w:r w:rsidR="00D431A6">
              <w:rPr>
                <w:color w:val="000000"/>
                <w:sz w:val="20"/>
              </w:rPr>
              <w:t>,3</w:t>
            </w:r>
            <w:r w:rsidRPr="00326F0D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 216 702,2   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</w:t>
            </w:r>
            <w:r w:rsidR="00650005" w:rsidRPr="00326F0D">
              <w:rPr>
                <w:color w:val="000000"/>
                <w:sz w:val="20"/>
              </w:rPr>
              <w:t>240 </w:t>
            </w:r>
            <w:r w:rsidR="007C57F9" w:rsidRPr="00326F0D">
              <w:rPr>
                <w:color w:val="000000"/>
                <w:sz w:val="20"/>
              </w:rPr>
              <w:t>232</w:t>
            </w:r>
            <w:r w:rsidR="00D431A6">
              <w:rPr>
                <w:color w:val="000000"/>
                <w:sz w:val="20"/>
              </w:rPr>
              <w:t>,1</w:t>
            </w:r>
            <w:r w:rsidRPr="00326F0D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 </w:t>
            </w:r>
            <w:r w:rsidR="00650005" w:rsidRPr="00326F0D">
              <w:rPr>
                <w:color w:val="000000"/>
                <w:sz w:val="20"/>
              </w:rPr>
              <w:t>229 445,2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    229 671,8   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1 148 359,0   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92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Расходы на обеспечение функций органов местного самоуправления городского округа в том </w:t>
            </w:r>
            <w:r w:rsidRPr="00326F0D">
              <w:rPr>
                <w:color w:val="000000"/>
                <w:sz w:val="20"/>
              </w:rPr>
              <w:lastRenderedPageBreak/>
              <w:t>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lastRenderedPageBreak/>
              <w:t xml:space="preserve">Администрация </w:t>
            </w:r>
            <w:proofErr w:type="spellStart"/>
            <w:r w:rsidRPr="00326F0D">
              <w:rPr>
                <w:color w:val="000000"/>
                <w:sz w:val="20"/>
              </w:rPr>
              <w:t>г.Пыть-Яха</w:t>
            </w:r>
            <w:proofErr w:type="spellEnd"/>
            <w:r w:rsidRPr="00326F0D">
              <w:rPr>
                <w:color w:val="000000"/>
                <w:sz w:val="20"/>
              </w:rPr>
              <w:t xml:space="preserve"> исполнительно-распорядительн</w:t>
            </w:r>
            <w:r w:rsidRPr="00326F0D">
              <w:rPr>
                <w:color w:val="000000"/>
                <w:sz w:val="20"/>
              </w:rPr>
              <w:lastRenderedPageBreak/>
              <w:t>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C67BB5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</w:t>
            </w:r>
            <w:r w:rsidR="007C57F9" w:rsidRPr="00326F0D">
              <w:rPr>
                <w:color w:val="000000"/>
                <w:sz w:val="20"/>
              </w:rPr>
              <w:t> 689 835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7C57F9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1 8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C67BB5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75 868,5</w:t>
            </w:r>
          </w:p>
        </w:tc>
      </w:tr>
      <w:tr w:rsidR="001B37EF" w:rsidRPr="00326F0D" w:rsidTr="001B37EF">
        <w:trPr>
          <w:trHeight w:val="61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92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8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</w:t>
            </w:r>
            <w:r w:rsidR="007C57F9" w:rsidRPr="00326F0D">
              <w:rPr>
                <w:color w:val="000000"/>
                <w:sz w:val="20"/>
              </w:rPr>
              <w:t> 689 835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7C57F9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1 8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75 868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</w:p>
        </w:tc>
      </w:tr>
      <w:tr w:rsidR="001B37EF" w:rsidRPr="00326F0D" w:rsidTr="001B37EF">
        <w:trPr>
          <w:trHeight w:val="360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26F0D">
              <w:rPr>
                <w:color w:val="000000"/>
                <w:sz w:val="20"/>
              </w:rPr>
              <w:t>г.Пыть-Яха</w:t>
            </w:r>
            <w:proofErr w:type="spellEnd"/>
            <w:r w:rsidRPr="00326F0D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3</w:t>
            </w:r>
            <w:r w:rsidR="00742983" w:rsidRPr="00326F0D">
              <w:rPr>
                <w:color w:val="000000"/>
                <w:sz w:val="20"/>
              </w:rPr>
              <w:t> 349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</w:t>
            </w:r>
            <w:r w:rsidR="00742983" w:rsidRPr="00326F0D">
              <w:rPr>
                <w:color w:val="000000"/>
                <w:sz w:val="20"/>
              </w:rPr>
              <w:t> </w:t>
            </w:r>
            <w:r w:rsidRPr="00326F0D">
              <w:rPr>
                <w:color w:val="000000"/>
                <w:sz w:val="20"/>
              </w:rPr>
              <w:t>4</w:t>
            </w:r>
            <w:r w:rsidR="00742983" w:rsidRPr="00326F0D">
              <w:rPr>
                <w:color w:val="000000"/>
                <w:sz w:val="20"/>
              </w:rPr>
              <w:t>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2 459,0</w:t>
            </w:r>
          </w:p>
        </w:tc>
      </w:tr>
      <w:tr w:rsidR="001B37EF" w:rsidRPr="00326F0D" w:rsidTr="001B37EF">
        <w:trPr>
          <w:trHeight w:val="579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6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3</w:t>
            </w:r>
            <w:r w:rsidR="00742983" w:rsidRPr="00326F0D">
              <w:rPr>
                <w:color w:val="000000"/>
                <w:sz w:val="20"/>
              </w:rPr>
              <w:t> 349,9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9E4500" w:rsidP="00742983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</w:t>
            </w:r>
            <w:r w:rsidR="00742983" w:rsidRPr="00326F0D">
              <w:rPr>
                <w:color w:val="000000"/>
                <w:sz w:val="20"/>
              </w:rPr>
              <w:t> 415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2 459,0</w:t>
            </w:r>
          </w:p>
        </w:tc>
      </w:tr>
      <w:tr w:rsidR="001B37EF" w:rsidRPr="00326F0D" w:rsidTr="001B37EF">
        <w:trPr>
          <w:trHeight w:val="55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326F0D">
              <w:rPr>
                <w:color w:val="000000"/>
                <w:sz w:val="20"/>
              </w:rPr>
              <w:t>г.Пыть-Яха</w:t>
            </w:r>
            <w:proofErr w:type="spellEnd"/>
            <w:r w:rsidRPr="00326F0D">
              <w:rPr>
                <w:color w:val="000000"/>
                <w:sz w:val="20"/>
              </w:rPr>
              <w:t xml:space="preserve">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 009,0</w:t>
            </w:r>
          </w:p>
        </w:tc>
      </w:tr>
      <w:tr w:rsidR="001B37EF" w:rsidRPr="00326F0D" w:rsidTr="001B37EF">
        <w:trPr>
          <w:trHeight w:val="504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8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432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 009,0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26794D" w:rsidRPr="00326F0D" w:rsidTr="0026794D">
        <w:trPr>
          <w:trHeight w:val="408"/>
          <w:jc w:val="center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Основное мероприятие «Реализация переданных государственных полномочий по государственной регистрации актов </w:t>
            </w:r>
            <w:r w:rsidRPr="00326F0D">
              <w:rPr>
                <w:color w:val="000000"/>
                <w:sz w:val="20"/>
              </w:rPr>
              <w:lastRenderedPageBreak/>
              <w:t>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lastRenderedPageBreak/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54 107,5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6 562,1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0 279,5</w:t>
            </w:r>
          </w:p>
        </w:tc>
      </w:tr>
      <w:tr w:rsidR="0026794D" w:rsidRPr="00326F0D" w:rsidTr="0026794D">
        <w:trPr>
          <w:trHeight w:val="480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41 618,2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4 402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4 034,5</w:t>
            </w:r>
          </w:p>
        </w:tc>
      </w:tr>
      <w:tr w:rsidR="0026794D" w:rsidRPr="00326F0D" w:rsidTr="0026794D">
        <w:trPr>
          <w:trHeight w:val="828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12 383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2 101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245,0</w:t>
            </w:r>
          </w:p>
        </w:tc>
      </w:tr>
      <w:tr w:rsidR="0026794D" w:rsidRPr="00326F0D" w:rsidTr="0026794D">
        <w:trPr>
          <w:trHeight w:val="360"/>
          <w:jc w:val="center"/>
        </w:trPr>
        <w:tc>
          <w:tcPr>
            <w:tcW w:w="680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105,9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 xml:space="preserve">57,9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40"/>
          <w:jc w:val="center"/>
        </w:trPr>
        <w:tc>
          <w:tcPr>
            <w:tcW w:w="680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26794D" w:rsidRPr="00326F0D" w:rsidTr="0026794D">
        <w:trPr>
          <w:trHeight w:val="459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840 857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7 513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583 017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33 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4 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1 975,0</w:t>
            </w:r>
          </w:p>
        </w:tc>
      </w:tr>
      <w:tr w:rsidR="0026794D" w:rsidRPr="00326F0D" w:rsidTr="0026794D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1 618,2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402,8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26794D" w:rsidRPr="00326F0D" w:rsidTr="0026794D">
        <w:trPr>
          <w:trHeight w:val="7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12 521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600A42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2 101,4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600A42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26794D" w:rsidRPr="00326F0D" w:rsidTr="0026794D">
        <w:trPr>
          <w:trHeight w:val="42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26794D" w:rsidRPr="00326F0D" w:rsidRDefault="0026794D" w:rsidP="0026794D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26794D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26794D">
              <w:rPr>
                <w:bCs/>
                <w:color w:val="000000"/>
                <w:sz w:val="20"/>
              </w:rPr>
              <w:t xml:space="preserve">4 786 717,8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12 093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D" w:rsidRPr="0026794D" w:rsidRDefault="0026794D" w:rsidP="00D3093C">
            <w:pPr>
              <w:jc w:val="center"/>
              <w:rPr>
                <w:bCs/>
                <w:color w:val="000000"/>
                <w:sz w:val="20"/>
              </w:rPr>
            </w:pPr>
            <w:r w:rsidRPr="0026794D">
              <w:rPr>
                <w:bCs/>
                <w:color w:val="000000"/>
                <w:sz w:val="20"/>
              </w:rPr>
              <w:t xml:space="preserve">576 513,3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26794D" w:rsidRPr="00326F0D" w:rsidRDefault="0026794D" w:rsidP="0026794D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1 695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794FBA" w:rsidRPr="00326F0D" w:rsidTr="00794FBA">
        <w:trPr>
          <w:trHeight w:val="408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849 328,5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583 709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794FBA" w:rsidRPr="00326F0D" w:rsidTr="00794FBA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1 618,2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794FBA" w:rsidRPr="00326F0D" w:rsidTr="00794FBA">
        <w:trPr>
          <w:trHeight w:val="8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12 521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794FBA" w:rsidRPr="00326F0D" w:rsidTr="00794FBA">
        <w:trPr>
          <w:trHeight w:val="55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794FBA" w:rsidRPr="00326F0D" w:rsidRDefault="00794FBA" w:rsidP="00794FBA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795 188,9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794FBA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77 2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94FBA" w:rsidRPr="00600A42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794FBA" w:rsidRPr="00326F0D" w:rsidRDefault="00794FBA" w:rsidP="00794FBA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600A42" w:rsidRDefault="001B37EF" w:rsidP="001B37E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1B37EF" w:rsidRPr="00326F0D" w:rsidTr="001B37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38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1B37EF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B37EF" w:rsidRPr="00326F0D" w:rsidRDefault="001B37EF" w:rsidP="001B37E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3B66B4" w:rsidRPr="00326F0D" w:rsidTr="001B37EF">
        <w:trPr>
          <w:trHeight w:val="37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B66B4" w:rsidRPr="00326F0D" w:rsidRDefault="003B66B4" w:rsidP="003B66B4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B66B4" w:rsidRPr="00326F0D" w:rsidRDefault="003B66B4" w:rsidP="003B66B4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B66B4" w:rsidRPr="00600A42" w:rsidRDefault="003B66B4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849 328,5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B66B4" w:rsidRPr="00600A42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B66B4" w:rsidRPr="00600A42" w:rsidRDefault="003B66B4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583 709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66B4" w:rsidRPr="00326F0D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B66B4" w:rsidRPr="00326F0D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B66B4" w:rsidRPr="00326F0D" w:rsidRDefault="003B66B4" w:rsidP="003B66B4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EC54CE" w:rsidRPr="00326F0D" w:rsidTr="001B37EF">
        <w:trPr>
          <w:trHeight w:val="54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EC54CE" w:rsidRPr="00326F0D" w:rsidTr="001B37EF">
        <w:trPr>
          <w:trHeight w:val="7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794FBA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12 521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0C76FB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EC54CE" w:rsidRPr="00326F0D" w:rsidTr="001B37EF">
        <w:trPr>
          <w:trHeight w:val="492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EC54CE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795 188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EC54CE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77 2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66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6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80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600A42" w:rsidRDefault="00EE4089" w:rsidP="00EE4089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C54CE" w:rsidRPr="00326F0D" w:rsidTr="001B37EF">
        <w:trPr>
          <w:trHeight w:val="492"/>
          <w:jc w:val="center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3B66B4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4 849 328,5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3B66B4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583 709,5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76 935,0</w:t>
            </w:r>
          </w:p>
        </w:tc>
      </w:tr>
      <w:tr w:rsidR="00EC54CE" w:rsidRPr="00326F0D" w:rsidTr="001B37EF">
        <w:trPr>
          <w:trHeight w:val="579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4 034,5</w:t>
            </w:r>
          </w:p>
        </w:tc>
      </w:tr>
      <w:tr w:rsidR="00EC54CE" w:rsidRPr="00326F0D" w:rsidTr="001B37EF">
        <w:trPr>
          <w:trHeight w:val="8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600A42" w:rsidRDefault="003B66B4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 xml:space="preserve">12 521,4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600A42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bCs/>
                <w:color w:val="000000"/>
                <w:sz w:val="2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600A42" w:rsidRDefault="000C76FB" w:rsidP="00D3093C">
            <w:pPr>
              <w:jc w:val="center"/>
              <w:rPr>
                <w:bCs/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6 245,0</w:t>
            </w:r>
          </w:p>
        </w:tc>
      </w:tr>
      <w:tr w:rsidR="00EC54CE" w:rsidRPr="00326F0D" w:rsidTr="001B37EF">
        <w:trPr>
          <w:trHeight w:val="444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C54CE" w:rsidRPr="00326F0D" w:rsidRDefault="00EC54CE" w:rsidP="00EC54CE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C54CE" w:rsidRPr="00326F0D" w:rsidRDefault="00EC54CE" w:rsidP="00D3093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4 795 188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C54CE" w:rsidRPr="00326F0D" w:rsidRDefault="00EC54CE" w:rsidP="00D3093C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77 20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C54CE" w:rsidRPr="00326F0D" w:rsidRDefault="00EC54CE" w:rsidP="00EC54CE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2 646 655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4957" w:type="dxa"/>
            <w:gridSpan w:val="3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bCs/>
                <w:color w:val="000000"/>
                <w:sz w:val="20"/>
              </w:rPr>
            </w:pPr>
            <w:r w:rsidRPr="00326F0D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264"/>
          <w:jc w:val="center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lastRenderedPageBreak/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 </w:t>
            </w:r>
          </w:p>
        </w:tc>
      </w:tr>
      <w:tr w:rsidR="00EE4089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651BB6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651BB6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,</w:t>
            </w:r>
            <w:r w:rsidR="00EE4089" w:rsidRPr="00326F0D">
              <w:rPr>
                <w:color w:val="000000"/>
                <w:sz w:val="20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  <w:lang w:val="en-US"/>
              </w:rPr>
            </w:pPr>
            <w:r w:rsidRPr="00326F0D">
              <w:rPr>
                <w:color w:val="000000"/>
                <w:sz w:val="20"/>
                <w:lang w:val="en-US"/>
              </w:rPr>
              <w:t>4280</w:t>
            </w:r>
            <w:r w:rsidRPr="00326F0D">
              <w:rPr>
                <w:color w:val="000000"/>
                <w:sz w:val="20"/>
              </w:rPr>
              <w:t>,</w:t>
            </w:r>
            <w:r w:rsidRPr="00326F0D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EE4089" w:rsidRPr="00326F0D" w:rsidTr="001B37EF">
        <w:trPr>
          <w:trHeight w:val="63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3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651BB6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80,1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651BB6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6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FD7A67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856</w:t>
            </w:r>
            <w:r w:rsidR="00EE4089" w:rsidRPr="00326F0D">
              <w:rPr>
                <w:color w:val="000000"/>
                <w:sz w:val="20"/>
              </w:rPr>
              <w:t>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  <w:lang w:val="en-US"/>
              </w:rPr>
            </w:pPr>
            <w:r w:rsidRPr="00326F0D">
              <w:rPr>
                <w:color w:val="000000"/>
                <w:sz w:val="20"/>
                <w:lang w:val="en-US"/>
              </w:rPr>
              <w:t>4280</w:t>
            </w:r>
            <w:r w:rsidRPr="00326F0D">
              <w:rPr>
                <w:color w:val="000000"/>
                <w:sz w:val="20"/>
              </w:rPr>
              <w:t>,</w:t>
            </w:r>
            <w:r w:rsidRPr="00326F0D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08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75,0</w:t>
            </w:r>
          </w:p>
        </w:tc>
      </w:tr>
      <w:tr w:rsidR="00EE4089" w:rsidRPr="00326F0D" w:rsidTr="001B37EF">
        <w:trPr>
          <w:trHeight w:val="62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7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color w:val="000000"/>
                <w:sz w:val="20"/>
              </w:rPr>
              <w:t>7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75,0</w:t>
            </w:r>
          </w:p>
        </w:tc>
      </w:tr>
      <w:tr w:rsidR="00EE4089" w:rsidRPr="00326F0D" w:rsidTr="001B37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92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МКУ «Управление материально-технического обеспечения органов местного самоуправления </w:t>
            </w:r>
            <w:proofErr w:type="spellStart"/>
            <w:r w:rsidRPr="00326F0D">
              <w:rPr>
                <w:color w:val="000000"/>
                <w:sz w:val="20"/>
              </w:rPr>
              <w:t>г.Пыть-Яха</w:t>
            </w:r>
            <w:proofErr w:type="spellEnd"/>
            <w:r w:rsidRPr="00326F0D">
              <w:rPr>
                <w:color w:val="000000"/>
                <w:sz w:val="20"/>
              </w:rPr>
              <w:t>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405279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879</w:t>
            </w:r>
            <w:r w:rsidR="00A07C86" w:rsidRPr="00326F0D">
              <w:rPr>
                <w:sz w:val="20"/>
              </w:rPr>
              <w:t> 915,</w:t>
            </w:r>
            <w:r w:rsidR="00D431A6">
              <w:rPr>
                <w:sz w:val="20"/>
              </w:rPr>
              <w:t>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A07C86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04 718,</w:t>
            </w:r>
            <w:r w:rsidR="00D431A6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86 487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78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50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405279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879</w:t>
            </w:r>
            <w:r w:rsidR="00A07C86" w:rsidRPr="00326F0D">
              <w:rPr>
                <w:sz w:val="20"/>
              </w:rPr>
              <w:t> 777,</w:t>
            </w:r>
            <w:r w:rsidR="00D431A6">
              <w:rPr>
                <w:sz w:val="20"/>
              </w:rPr>
              <w:t>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A07C86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04 718,</w:t>
            </w:r>
            <w:r w:rsidR="00D431A6">
              <w:rPr>
                <w:color w:val="00000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86 487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F93B96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Администрация г. Пыть-Яха </w:t>
            </w:r>
            <w:r w:rsidRPr="00326F0D">
              <w:rPr>
                <w:color w:val="000000"/>
                <w:sz w:val="20"/>
              </w:rPr>
              <w:lastRenderedPageBreak/>
              <w:t>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93B96" w:rsidRPr="00326F0D" w:rsidRDefault="00F93B96" w:rsidP="00F93B96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93B96" w:rsidRPr="00326F0D" w:rsidRDefault="00D07863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 722 201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93B96" w:rsidRPr="00326F0D" w:rsidRDefault="00F93B96" w:rsidP="00F93B96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93B96" w:rsidRPr="00326F0D" w:rsidRDefault="00D07863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6 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3B96" w:rsidRPr="00326F0D" w:rsidRDefault="00FD7A67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93B96" w:rsidRPr="00326F0D" w:rsidRDefault="00FD7A67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93B96" w:rsidRPr="00326F0D" w:rsidRDefault="00F93B96" w:rsidP="00F93B96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93 336,5</w:t>
            </w:r>
          </w:p>
        </w:tc>
      </w:tr>
      <w:tr w:rsidR="00EE4089" w:rsidRPr="00326F0D" w:rsidTr="001B37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4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FD7A67" w:rsidRPr="00326F0D" w:rsidTr="001B37EF">
        <w:trPr>
          <w:trHeight w:val="44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FD7A67" w:rsidRPr="00326F0D" w:rsidRDefault="00FD7A67" w:rsidP="00FD7A67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FD7A67" w:rsidRPr="00326F0D" w:rsidRDefault="00FD7A67" w:rsidP="00D07863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</w:t>
            </w:r>
            <w:r w:rsidR="00D07863" w:rsidRPr="00326F0D">
              <w:rPr>
                <w:sz w:val="20"/>
              </w:rPr>
              <w:t> 722 201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FD7A67" w:rsidRPr="00326F0D" w:rsidRDefault="00D07863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36 2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7A67" w:rsidRPr="00326F0D" w:rsidRDefault="00FD7A67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D7A67" w:rsidRPr="00326F0D" w:rsidRDefault="00FD7A67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FD7A67" w:rsidRPr="00326F0D" w:rsidRDefault="00FD7A67" w:rsidP="00FD7A67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 493 336,5</w:t>
            </w:r>
          </w:p>
        </w:tc>
      </w:tr>
      <w:tr w:rsidR="00EE4089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8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КУ «Центр бухгалтерского и комплексного обслуживания 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336342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 184 6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336342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5 5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61 871,5</w:t>
            </w:r>
          </w:p>
        </w:tc>
      </w:tr>
      <w:tr w:rsidR="00EE4089" w:rsidRPr="00326F0D" w:rsidTr="001B37EF">
        <w:trPr>
          <w:trHeight w:val="564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8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EE4089" w:rsidRPr="00326F0D" w:rsidTr="001B37EF">
        <w:trPr>
          <w:trHeight w:val="40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EE4089" w:rsidRPr="00326F0D" w:rsidRDefault="00EE4089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</w:t>
            </w:r>
            <w:r w:rsidR="00336342" w:rsidRPr="00326F0D">
              <w:rPr>
                <w:sz w:val="20"/>
              </w:rPr>
              <w:t> 184 63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EE4089" w:rsidRPr="00326F0D" w:rsidRDefault="00336342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5 51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61 871,5</w:t>
            </w:r>
          </w:p>
        </w:tc>
      </w:tr>
      <w:tr w:rsidR="00EE4089" w:rsidRPr="00326F0D" w:rsidTr="001B37EF">
        <w:trPr>
          <w:trHeight w:val="672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EE4089" w:rsidRPr="00326F0D" w:rsidRDefault="00EE4089" w:rsidP="00EE4089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600A42" w:rsidRDefault="009B535F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4 </w:t>
            </w:r>
            <w:r w:rsidR="00260AB6" w:rsidRPr="00600A42">
              <w:rPr>
                <w:color w:val="000000"/>
                <w:sz w:val="20"/>
              </w:rPr>
              <w:t>1</w:t>
            </w:r>
            <w:r w:rsidRPr="00600A42">
              <w:rPr>
                <w:color w:val="000000"/>
                <w:sz w:val="20"/>
              </w:rPr>
              <w:t>0</w:t>
            </w:r>
            <w:r w:rsidR="00260AB6" w:rsidRPr="00600A42">
              <w:rPr>
                <w:color w:val="000000"/>
                <w:sz w:val="20"/>
              </w:rPr>
              <w:t>7</w:t>
            </w:r>
            <w:r w:rsidRPr="00600A42">
              <w:rPr>
                <w:color w:val="000000"/>
                <w:sz w:val="20"/>
              </w:rPr>
              <w:t>,</w:t>
            </w:r>
            <w:r w:rsidR="00260AB6" w:rsidRPr="00600A42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600A42" w:rsidRDefault="009B535F" w:rsidP="009B535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0C76FB" w:rsidRPr="00600A42" w:rsidRDefault="000C76FB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6</w:t>
            </w:r>
            <w:r w:rsidR="003B66B4" w:rsidRPr="00600A42">
              <w:rPr>
                <w:color w:val="000000"/>
                <w:sz w:val="20"/>
              </w:rPr>
              <w:t xml:space="preserve"> </w:t>
            </w:r>
            <w:r w:rsidRPr="00600A42">
              <w:rPr>
                <w:color w:val="000000"/>
                <w:sz w:val="20"/>
              </w:rPr>
              <w:t>56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30 279,5</w:t>
            </w:r>
          </w:p>
        </w:tc>
      </w:tr>
      <w:tr w:rsidR="009B535F" w:rsidRPr="00326F0D" w:rsidTr="001B37EF">
        <w:trPr>
          <w:trHeight w:val="58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600A42" w:rsidRDefault="009B535F" w:rsidP="009B535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600A42" w:rsidRDefault="009B535F" w:rsidP="009B535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600A42" w:rsidRDefault="009B535F" w:rsidP="009B535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24 034,5</w:t>
            </w:r>
          </w:p>
        </w:tc>
      </w:tr>
      <w:tr w:rsidR="009B535F" w:rsidRPr="00326F0D" w:rsidTr="001B37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600A42" w:rsidRDefault="009B535F" w:rsidP="00260AB6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12 </w:t>
            </w:r>
            <w:r w:rsidR="00260AB6" w:rsidRPr="00600A42">
              <w:rPr>
                <w:color w:val="000000"/>
                <w:sz w:val="20"/>
              </w:rPr>
              <w:t>383</w:t>
            </w:r>
            <w:r w:rsidRPr="00600A42">
              <w:rPr>
                <w:color w:val="000000"/>
                <w:sz w:val="20"/>
              </w:rPr>
              <w:t>,</w:t>
            </w:r>
            <w:r w:rsidR="00260AB6" w:rsidRPr="00600A42">
              <w:rPr>
                <w:color w:val="000000"/>
                <w:sz w:val="20"/>
              </w:rPr>
              <w:t>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600A42" w:rsidRDefault="009B535F" w:rsidP="009B535F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600A42" w:rsidRDefault="000C76FB" w:rsidP="00D3093C">
            <w:pPr>
              <w:jc w:val="center"/>
              <w:rPr>
                <w:color w:val="000000"/>
                <w:sz w:val="20"/>
              </w:rPr>
            </w:pPr>
            <w:r w:rsidRPr="00600A42">
              <w:rPr>
                <w:color w:val="000000"/>
                <w:sz w:val="20"/>
              </w:rPr>
              <w:t>2 10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6 245,0</w:t>
            </w:r>
          </w:p>
        </w:tc>
      </w:tr>
      <w:tr w:rsidR="009B535F" w:rsidRPr="00326F0D" w:rsidTr="001B37EF">
        <w:trPr>
          <w:trHeight w:val="45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326F0D" w:rsidRDefault="009B535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105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326F0D" w:rsidRDefault="009B535F" w:rsidP="00D3093C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5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0,0</w:t>
            </w:r>
          </w:p>
        </w:tc>
      </w:tr>
      <w:tr w:rsidR="009B535F" w:rsidRPr="00326F0D" w:rsidTr="001B37EF">
        <w:trPr>
          <w:trHeight w:val="540"/>
          <w:jc w:val="center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D07863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33,</w:t>
            </w:r>
            <w:r w:rsidR="00D431A6">
              <w:rPr>
                <w:sz w:val="20"/>
              </w:rPr>
              <w:t>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D07863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5,</w:t>
            </w:r>
            <w:r w:rsidR="00D431A6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305,0</w:t>
            </w:r>
          </w:p>
        </w:tc>
      </w:tr>
      <w:tr w:rsidR="009B535F" w:rsidRPr="00326F0D" w:rsidTr="001B37EF">
        <w:trPr>
          <w:trHeight w:val="57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  <w:tr w:rsidR="009B535F" w:rsidRPr="00326F0D" w:rsidTr="001B37EF">
        <w:trPr>
          <w:trHeight w:val="819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  <w:tr w:rsidR="009B535F" w:rsidRPr="00326F0D" w:rsidTr="001B37EF">
        <w:trPr>
          <w:trHeight w:val="420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D07863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33,</w:t>
            </w:r>
            <w:r w:rsidR="00D431A6">
              <w:rPr>
                <w:sz w:val="20"/>
              </w:rPr>
              <w:t>2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D07863" w:rsidP="00D3093C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55,</w:t>
            </w:r>
            <w:r w:rsidR="00D431A6"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61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305,0</w:t>
            </w:r>
          </w:p>
        </w:tc>
      </w:tr>
      <w:tr w:rsidR="009B535F" w:rsidRPr="00FB4B6B" w:rsidTr="001B37EF">
        <w:trPr>
          <w:trHeight w:val="528"/>
          <w:jc w:val="center"/>
        </w:trPr>
        <w:tc>
          <w:tcPr>
            <w:tcW w:w="3256" w:type="dxa"/>
            <w:gridSpan w:val="2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both"/>
              <w:rPr>
                <w:color w:val="000000"/>
                <w:sz w:val="20"/>
              </w:rPr>
            </w:pPr>
            <w:r w:rsidRPr="00326F0D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9B535F" w:rsidRPr="00326F0D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9B535F" w:rsidRPr="00FB4B6B" w:rsidRDefault="009B535F" w:rsidP="009B535F">
            <w:pPr>
              <w:jc w:val="center"/>
              <w:rPr>
                <w:sz w:val="20"/>
              </w:rPr>
            </w:pPr>
            <w:r w:rsidRPr="00326F0D">
              <w:rPr>
                <w:sz w:val="20"/>
              </w:rPr>
              <w:t>0,0</w:t>
            </w:r>
          </w:p>
        </w:tc>
      </w:tr>
    </w:tbl>
    <w:p w:rsidR="001B37EF" w:rsidRPr="001B37EF" w:rsidRDefault="001B37EF" w:rsidP="001B37E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1B37EF" w:rsidRDefault="001B37EF" w:rsidP="005859D8">
      <w:pPr>
        <w:widowControl w:val="0"/>
        <w:autoSpaceDE w:val="0"/>
        <w:autoSpaceDN w:val="0"/>
        <w:jc w:val="center"/>
        <w:rPr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6641" w:rsidRDefault="000A6641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6384" w:rsidRDefault="00F76384" w:rsidP="005859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3729" w:rsidRPr="00B5467F" w:rsidRDefault="00243729" w:rsidP="0029490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43729" w:rsidRPr="00B5467F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F6" w:rsidRDefault="002E09F6">
      <w:r>
        <w:separator/>
      </w:r>
    </w:p>
  </w:endnote>
  <w:endnote w:type="continuationSeparator" w:id="0">
    <w:p w:rsidR="002E09F6" w:rsidRDefault="002E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F6" w:rsidRDefault="002E09F6">
      <w:r>
        <w:separator/>
      </w:r>
    </w:p>
  </w:footnote>
  <w:footnote w:type="continuationSeparator" w:id="0">
    <w:p w:rsidR="002E09F6" w:rsidRDefault="002E0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7DD" w:rsidRDefault="008D77DD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7DD" w:rsidRDefault="008D77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19681"/>
      <w:docPartObj>
        <w:docPartGallery w:val="Page Numbers (Top of Page)"/>
        <w:docPartUnique/>
      </w:docPartObj>
    </w:sdtPr>
    <w:sdtEndPr/>
    <w:sdtContent>
      <w:p w:rsidR="008D77DD" w:rsidRDefault="008D77DD" w:rsidP="00F17134">
        <w:pPr>
          <w:pStyle w:val="a3"/>
          <w:jc w:val="center"/>
        </w:pPr>
      </w:p>
      <w:p w:rsidR="008D77DD" w:rsidRDefault="008D77DD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86">
          <w:rPr>
            <w:noProof/>
          </w:rPr>
          <w:t>11</w:t>
        </w:r>
        <w:r>
          <w:fldChar w:fldCharType="end"/>
        </w:r>
      </w:p>
    </w:sdtContent>
  </w:sdt>
  <w:p w:rsidR="008D77DD" w:rsidRDefault="008D77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732967"/>
      <w:docPartObj>
        <w:docPartGallery w:val="Page Numbers (Top of Page)"/>
        <w:docPartUnique/>
      </w:docPartObj>
    </w:sdtPr>
    <w:sdtEndPr/>
    <w:sdtContent>
      <w:p w:rsidR="008D77DD" w:rsidRDefault="008D77DD">
        <w:pPr>
          <w:pStyle w:val="a3"/>
        </w:pPr>
      </w:p>
      <w:p w:rsidR="008D77DD" w:rsidRDefault="008D77DD" w:rsidP="00F17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86">
          <w:rPr>
            <w:noProof/>
          </w:rPr>
          <w:t>3</w:t>
        </w:r>
        <w:r>
          <w:fldChar w:fldCharType="end"/>
        </w:r>
      </w:p>
    </w:sdtContent>
  </w:sdt>
  <w:p w:rsidR="008D77DD" w:rsidRDefault="008D77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223E"/>
    <w:rsid w:val="00002F9B"/>
    <w:rsid w:val="000032ED"/>
    <w:rsid w:val="0000343E"/>
    <w:rsid w:val="00005699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28DB"/>
    <w:rsid w:val="00043AD1"/>
    <w:rsid w:val="00044F1A"/>
    <w:rsid w:val="00045CFB"/>
    <w:rsid w:val="000467AE"/>
    <w:rsid w:val="00047CD0"/>
    <w:rsid w:val="00050100"/>
    <w:rsid w:val="00054668"/>
    <w:rsid w:val="0005675C"/>
    <w:rsid w:val="0005742F"/>
    <w:rsid w:val="00057C58"/>
    <w:rsid w:val="000600A3"/>
    <w:rsid w:val="000648F8"/>
    <w:rsid w:val="00064F5B"/>
    <w:rsid w:val="00064FF6"/>
    <w:rsid w:val="00067470"/>
    <w:rsid w:val="0007131E"/>
    <w:rsid w:val="00071B23"/>
    <w:rsid w:val="00073F20"/>
    <w:rsid w:val="00075500"/>
    <w:rsid w:val="00082B5D"/>
    <w:rsid w:val="00082D14"/>
    <w:rsid w:val="00083301"/>
    <w:rsid w:val="00083BE4"/>
    <w:rsid w:val="00084FDD"/>
    <w:rsid w:val="00085DDE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45D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66C"/>
    <w:rsid w:val="000C1815"/>
    <w:rsid w:val="000C2AD2"/>
    <w:rsid w:val="000C3685"/>
    <w:rsid w:val="000C5EA1"/>
    <w:rsid w:val="000C76FB"/>
    <w:rsid w:val="000D49FA"/>
    <w:rsid w:val="000D5DAB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5BD7"/>
    <w:rsid w:val="000F6A85"/>
    <w:rsid w:val="00101291"/>
    <w:rsid w:val="00102243"/>
    <w:rsid w:val="0010306F"/>
    <w:rsid w:val="0010522D"/>
    <w:rsid w:val="00105A71"/>
    <w:rsid w:val="00106132"/>
    <w:rsid w:val="00106CC4"/>
    <w:rsid w:val="00106D44"/>
    <w:rsid w:val="00110430"/>
    <w:rsid w:val="0011045F"/>
    <w:rsid w:val="00110AF7"/>
    <w:rsid w:val="00112C86"/>
    <w:rsid w:val="001134B4"/>
    <w:rsid w:val="00113D1C"/>
    <w:rsid w:val="0011422D"/>
    <w:rsid w:val="001149BC"/>
    <w:rsid w:val="00116943"/>
    <w:rsid w:val="0011751A"/>
    <w:rsid w:val="00120CF4"/>
    <w:rsid w:val="0012275A"/>
    <w:rsid w:val="00123478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6277"/>
    <w:rsid w:val="00137278"/>
    <w:rsid w:val="00140350"/>
    <w:rsid w:val="00140795"/>
    <w:rsid w:val="00140F63"/>
    <w:rsid w:val="001418BC"/>
    <w:rsid w:val="00141C2B"/>
    <w:rsid w:val="00141C74"/>
    <w:rsid w:val="00141D05"/>
    <w:rsid w:val="001451B7"/>
    <w:rsid w:val="00146F32"/>
    <w:rsid w:val="001475FB"/>
    <w:rsid w:val="001477E4"/>
    <w:rsid w:val="0015164F"/>
    <w:rsid w:val="00151A6B"/>
    <w:rsid w:val="00152CB3"/>
    <w:rsid w:val="00153853"/>
    <w:rsid w:val="00153BBF"/>
    <w:rsid w:val="001542B1"/>
    <w:rsid w:val="001547D4"/>
    <w:rsid w:val="00155160"/>
    <w:rsid w:val="00160130"/>
    <w:rsid w:val="0016203C"/>
    <w:rsid w:val="00163257"/>
    <w:rsid w:val="0016390A"/>
    <w:rsid w:val="00170D93"/>
    <w:rsid w:val="00174062"/>
    <w:rsid w:val="00176237"/>
    <w:rsid w:val="001846B5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37EF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21A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86D"/>
    <w:rsid w:val="00211972"/>
    <w:rsid w:val="002121A7"/>
    <w:rsid w:val="002141C7"/>
    <w:rsid w:val="0021423E"/>
    <w:rsid w:val="00217B87"/>
    <w:rsid w:val="002200AE"/>
    <w:rsid w:val="002211C9"/>
    <w:rsid w:val="00223D98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04B5"/>
    <w:rsid w:val="00252F43"/>
    <w:rsid w:val="00255860"/>
    <w:rsid w:val="00256E01"/>
    <w:rsid w:val="002571F6"/>
    <w:rsid w:val="0025757F"/>
    <w:rsid w:val="00257627"/>
    <w:rsid w:val="00260AB6"/>
    <w:rsid w:val="00261327"/>
    <w:rsid w:val="00264B60"/>
    <w:rsid w:val="00265DCB"/>
    <w:rsid w:val="0026794D"/>
    <w:rsid w:val="00270584"/>
    <w:rsid w:val="00270A86"/>
    <w:rsid w:val="00273BE2"/>
    <w:rsid w:val="00274612"/>
    <w:rsid w:val="00277239"/>
    <w:rsid w:val="002804F4"/>
    <w:rsid w:val="00284EA8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5863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09F6"/>
    <w:rsid w:val="002E1FEC"/>
    <w:rsid w:val="002E26F5"/>
    <w:rsid w:val="002E2A0A"/>
    <w:rsid w:val="002E30AD"/>
    <w:rsid w:val="002E45F7"/>
    <w:rsid w:val="002E4AD6"/>
    <w:rsid w:val="002E4B6B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3B71"/>
    <w:rsid w:val="0031733C"/>
    <w:rsid w:val="00317D83"/>
    <w:rsid w:val="003221D5"/>
    <w:rsid w:val="0032439E"/>
    <w:rsid w:val="003260FE"/>
    <w:rsid w:val="00326F0D"/>
    <w:rsid w:val="00330602"/>
    <w:rsid w:val="0033092E"/>
    <w:rsid w:val="00332230"/>
    <w:rsid w:val="00332320"/>
    <w:rsid w:val="00334977"/>
    <w:rsid w:val="00335D9E"/>
    <w:rsid w:val="00336342"/>
    <w:rsid w:val="00337AA4"/>
    <w:rsid w:val="003402FA"/>
    <w:rsid w:val="00340925"/>
    <w:rsid w:val="00342817"/>
    <w:rsid w:val="00343060"/>
    <w:rsid w:val="00345B6E"/>
    <w:rsid w:val="0035167D"/>
    <w:rsid w:val="00353B85"/>
    <w:rsid w:val="0035642F"/>
    <w:rsid w:val="0035667B"/>
    <w:rsid w:val="00356FAA"/>
    <w:rsid w:val="00357E6F"/>
    <w:rsid w:val="0036072A"/>
    <w:rsid w:val="00361D35"/>
    <w:rsid w:val="0036268E"/>
    <w:rsid w:val="00364F40"/>
    <w:rsid w:val="00367D38"/>
    <w:rsid w:val="00370819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3851"/>
    <w:rsid w:val="00387804"/>
    <w:rsid w:val="00392090"/>
    <w:rsid w:val="003937F1"/>
    <w:rsid w:val="003958D4"/>
    <w:rsid w:val="0039799D"/>
    <w:rsid w:val="003A1ADD"/>
    <w:rsid w:val="003A2FE5"/>
    <w:rsid w:val="003A3302"/>
    <w:rsid w:val="003A3B8E"/>
    <w:rsid w:val="003A43D7"/>
    <w:rsid w:val="003A4E15"/>
    <w:rsid w:val="003A50B3"/>
    <w:rsid w:val="003A5B2D"/>
    <w:rsid w:val="003A5DE7"/>
    <w:rsid w:val="003B01E1"/>
    <w:rsid w:val="003B44E0"/>
    <w:rsid w:val="003B5809"/>
    <w:rsid w:val="003B66B4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04B"/>
    <w:rsid w:val="003D3E37"/>
    <w:rsid w:val="003D461C"/>
    <w:rsid w:val="003D67F7"/>
    <w:rsid w:val="003D6A6E"/>
    <w:rsid w:val="003D7560"/>
    <w:rsid w:val="003E05F0"/>
    <w:rsid w:val="003E30F0"/>
    <w:rsid w:val="003E3820"/>
    <w:rsid w:val="003E7F8C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279"/>
    <w:rsid w:val="00405E00"/>
    <w:rsid w:val="004061AE"/>
    <w:rsid w:val="00407D58"/>
    <w:rsid w:val="00410BEF"/>
    <w:rsid w:val="00411196"/>
    <w:rsid w:val="00412A8C"/>
    <w:rsid w:val="00413D0F"/>
    <w:rsid w:val="00415D59"/>
    <w:rsid w:val="004167C1"/>
    <w:rsid w:val="0041768F"/>
    <w:rsid w:val="00417F04"/>
    <w:rsid w:val="00420002"/>
    <w:rsid w:val="00423D6A"/>
    <w:rsid w:val="004240FF"/>
    <w:rsid w:val="004318A5"/>
    <w:rsid w:val="00433523"/>
    <w:rsid w:val="00433D90"/>
    <w:rsid w:val="004343A7"/>
    <w:rsid w:val="004372DD"/>
    <w:rsid w:val="00437E72"/>
    <w:rsid w:val="00441E2B"/>
    <w:rsid w:val="00443FD6"/>
    <w:rsid w:val="00444D59"/>
    <w:rsid w:val="0045097A"/>
    <w:rsid w:val="004526AB"/>
    <w:rsid w:val="00453CA2"/>
    <w:rsid w:val="00454122"/>
    <w:rsid w:val="0045471E"/>
    <w:rsid w:val="004547DC"/>
    <w:rsid w:val="004559D8"/>
    <w:rsid w:val="00455A0E"/>
    <w:rsid w:val="00456E5F"/>
    <w:rsid w:val="00462D9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80F"/>
    <w:rsid w:val="004A2CDB"/>
    <w:rsid w:val="004A4653"/>
    <w:rsid w:val="004B1656"/>
    <w:rsid w:val="004B36AD"/>
    <w:rsid w:val="004B48FD"/>
    <w:rsid w:val="004B6005"/>
    <w:rsid w:val="004B60F2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0C11"/>
    <w:rsid w:val="004F13E3"/>
    <w:rsid w:val="004F3888"/>
    <w:rsid w:val="004F3A44"/>
    <w:rsid w:val="004F43B7"/>
    <w:rsid w:val="004F4D6C"/>
    <w:rsid w:val="004F4EEE"/>
    <w:rsid w:val="00500EBE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6FE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77DC4"/>
    <w:rsid w:val="00580976"/>
    <w:rsid w:val="00582F02"/>
    <w:rsid w:val="0058346F"/>
    <w:rsid w:val="005859D8"/>
    <w:rsid w:val="00585AF3"/>
    <w:rsid w:val="005863A0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07D3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9C"/>
    <w:rsid w:val="005D3AD7"/>
    <w:rsid w:val="005D7221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0A42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7C0"/>
    <w:rsid w:val="00636973"/>
    <w:rsid w:val="0064060B"/>
    <w:rsid w:val="00640DAF"/>
    <w:rsid w:val="00641858"/>
    <w:rsid w:val="00645754"/>
    <w:rsid w:val="00650005"/>
    <w:rsid w:val="00651BB6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AAC"/>
    <w:rsid w:val="006B7BF4"/>
    <w:rsid w:val="006C1E95"/>
    <w:rsid w:val="006C2C0C"/>
    <w:rsid w:val="006C3F99"/>
    <w:rsid w:val="006C5D2F"/>
    <w:rsid w:val="006C5E95"/>
    <w:rsid w:val="006C7C3B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09AA"/>
    <w:rsid w:val="00711B42"/>
    <w:rsid w:val="00711F40"/>
    <w:rsid w:val="00712593"/>
    <w:rsid w:val="00713469"/>
    <w:rsid w:val="00713F09"/>
    <w:rsid w:val="007144C2"/>
    <w:rsid w:val="007149CA"/>
    <w:rsid w:val="00715E56"/>
    <w:rsid w:val="00716ACD"/>
    <w:rsid w:val="007170F5"/>
    <w:rsid w:val="0071759C"/>
    <w:rsid w:val="00720915"/>
    <w:rsid w:val="007217E7"/>
    <w:rsid w:val="0072511B"/>
    <w:rsid w:val="00726E8D"/>
    <w:rsid w:val="00731433"/>
    <w:rsid w:val="00733551"/>
    <w:rsid w:val="00733CC8"/>
    <w:rsid w:val="007347EF"/>
    <w:rsid w:val="00735A76"/>
    <w:rsid w:val="00736604"/>
    <w:rsid w:val="00736F6A"/>
    <w:rsid w:val="00740152"/>
    <w:rsid w:val="00740A81"/>
    <w:rsid w:val="007415C8"/>
    <w:rsid w:val="00741D19"/>
    <w:rsid w:val="00742983"/>
    <w:rsid w:val="007429BE"/>
    <w:rsid w:val="00743D1F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781"/>
    <w:rsid w:val="00763D5D"/>
    <w:rsid w:val="00764F99"/>
    <w:rsid w:val="00767AD4"/>
    <w:rsid w:val="0077052C"/>
    <w:rsid w:val="00774455"/>
    <w:rsid w:val="0077488F"/>
    <w:rsid w:val="00774E25"/>
    <w:rsid w:val="00776AD1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4FBA"/>
    <w:rsid w:val="00795537"/>
    <w:rsid w:val="007955FA"/>
    <w:rsid w:val="00796314"/>
    <w:rsid w:val="007968DA"/>
    <w:rsid w:val="00797ED5"/>
    <w:rsid w:val="007A3737"/>
    <w:rsid w:val="007A3887"/>
    <w:rsid w:val="007A45E0"/>
    <w:rsid w:val="007A57F9"/>
    <w:rsid w:val="007A5E91"/>
    <w:rsid w:val="007A69DF"/>
    <w:rsid w:val="007A7662"/>
    <w:rsid w:val="007B1B2E"/>
    <w:rsid w:val="007B1BBC"/>
    <w:rsid w:val="007B4F02"/>
    <w:rsid w:val="007B7648"/>
    <w:rsid w:val="007C451A"/>
    <w:rsid w:val="007C48E2"/>
    <w:rsid w:val="007C57F9"/>
    <w:rsid w:val="007C5AD8"/>
    <w:rsid w:val="007C5B5C"/>
    <w:rsid w:val="007D133F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593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3751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77734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2633"/>
    <w:rsid w:val="008A762F"/>
    <w:rsid w:val="008B22E6"/>
    <w:rsid w:val="008B25B5"/>
    <w:rsid w:val="008B2DFD"/>
    <w:rsid w:val="008B2F18"/>
    <w:rsid w:val="008B32F5"/>
    <w:rsid w:val="008B678B"/>
    <w:rsid w:val="008C0151"/>
    <w:rsid w:val="008C1597"/>
    <w:rsid w:val="008C2D82"/>
    <w:rsid w:val="008C456D"/>
    <w:rsid w:val="008C4E84"/>
    <w:rsid w:val="008C6361"/>
    <w:rsid w:val="008C6604"/>
    <w:rsid w:val="008C687A"/>
    <w:rsid w:val="008D0A21"/>
    <w:rsid w:val="008D2151"/>
    <w:rsid w:val="008D3533"/>
    <w:rsid w:val="008D5EC2"/>
    <w:rsid w:val="008D60DF"/>
    <w:rsid w:val="008D6C6A"/>
    <w:rsid w:val="008D77DD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E730D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5B3D"/>
    <w:rsid w:val="00905B5D"/>
    <w:rsid w:val="00907EE4"/>
    <w:rsid w:val="00910107"/>
    <w:rsid w:val="00910C63"/>
    <w:rsid w:val="0091181E"/>
    <w:rsid w:val="00911934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1C60"/>
    <w:rsid w:val="0093329A"/>
    <w:rsid w:val="009333AB"/>
    <w:rsid w:val="00935736"/>
    <w:rsid w:val="00935BD7"/>
    <w:rsid w:val="00935D67"/>
    <w:rsid w:val="00937ACF"/>
    <w:rsid w:val="00940E52"/>
    <w:rsid w:val="00942045"/>
    <w:rsid w:val="009430D7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77948"/>
    <w:rsid w:val="00980C85"/>
    <w:rsid w:val="00980E32"/>
    <w:rsid w:val="00981364"/>
    <w:rsid w:val="00981A6A"/>
    <w:rsid w:val="00982BAE"/>
    <w:rsid w:val="009904AF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443"/>
    <w:rsid w:val="009A67CF"/>
    <w:rsid w:val="009A7686"/>
    <w:rsid w:val="009B25A3"/>
    <w:rsid w:val="009B49A6"/>
    <w:rsid w:val="009B535F"/>
    <w:rsid w:val="009B5E7C"/>
    <w:rsid w:val="009B618C"/>
    <w:rsid w:val="009B7BAC"/>
    <w:rsid w:val="009C3496"/>
    <w:rsid w:val="009C7059"/>
    <w:rsid w:val="009D0D84"/>
    <w:rsid w:val="009D14D7"/>
    <w:rsid w:val="009D2B8D"/>
    <w:rsid w:val="009D513E"/>
    <w:rsid w:val="009D57B4"/>
    <w:rsid w:val="009D6B18"/>
    <w:rsid w:val="009E0434"/>
    <w:rsid w:val="009E40C2"/>
    <w:rsid w:val="009E429F"/>
    <w:rsid w:val="009E4500"/>
    <w:rsid w:val="009E6428"/>
    <w:rsid w:val="009E6FC5"/>
    <w:rsid w:val="009F0251"/>
    <w:rsid w:val="009F189B"/>
    <w:rsid w:val="009F1B25"/>
    <w:rsid w:val="009F1E60"/>
    <w:rsid w:val="009F2287"/>
    <w:rsid w:val="009F3D5B"/>
    <w:rsid w:val="009F4228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07C86"/>
    <w:rsid w:val="00A11671"/>
    <w:rsid w:val="00A148F8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5D83"/>
    <w:rsid w:val="00A37954"/>
    <w:rsid w:val="00A37EEA"/>
    <w:rsid w:val="00A40BD4"/>
    <w:rsid w:val="00A4240B"/>
    <w:rsid w:val="00A42A85"/>
    <w:rsid w:val="00A438DA"/>
    <w:rsid w:val="00A44AF0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5CA8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D7A53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207"/>
    <w:rsid w:val="00B10B40"/>
    <w:rsid w:val="00B113FC"/>
    <w:rsid w:val="00B11E10"/>
    <w:rsid w:val="00B12084"/>
    <w:rsid w:val="00B14C95"/>
    <w:rsid w:val="00B15BCE"/>
    <w:rsid w:val="00B215DC"/>
    <w:rsid w:val="00B240D9"/>
    <w:rsid w:val="00B24E41"/>
    <w:rsid w:val="00B251E0"/>
    <w:rsid w:val="00B27A6F"/>
    <w:rsid w:val="00B32437"/>
    <w:rsid w:val="00B32643"/>
    <w:rsid w:val="00B3531D"/>
    <w:rsid w:val="00B402B5"/>
    <w:rsid w:val="00B404F0"/>
    <w:rsid w:val="00B40800"/>
    <w:rsid w:val="00B41F34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4A9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2FB6"/>
    <w:rsid w:val="00BC34BC"/>
    <w:rsid w:val="00BC3EFF"/>
    <w:rsid w:val="00BC4A8F"/>
    <w:rsid w:val="00BC519E"/>
    <w:rsid w:val="00BC54F0"/>
    <w:rsid w:val="00BC7D7D"/>
    <w:rsid w:val="00BD0478"/>
    <w:rsid w:val="00BD2CA6"/>
    <w:rsid w:val="00BD2F84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2675F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438D1"/>
    <w:rsid w:val="00C55A09"/>
    <w:rsid w:val="00C560BD"/>
    <w:rsid w:val="00C614C1"/>
    <w:rsid w:val="00C6581C"/>
    <w:rsid w:val="00C66078"/>
    <w:rsid w:val="00C66D67"/>
    <w:rsid w:val="00C67BB5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423A"/>
    <w:rsid w:val="00C85F94"/>
    <w:rsid w:val="00C86077"/>
    <w:rsid w:val="00C90583"/>
    <w:rsid w:val="00C92BFD"/>
    <w:rsid w:val="00C92FBE"/>
    <w:rsid w:val="00C94559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28A2"/>
    <w:rsid w:val="00CB35C3"/>
    <w:rsid w:val="00CB7183"/>
    <w:rsid w:val="00CC07CF"/>
    <w:rsid w:val="00CC1DF1"/>
    <w:rsid w:val="00CC2BCB"/>
    <w:rsid w:val="00CC307F"/>
    <w:rsid w:val="00CC37D5"/>
    <w:rsid w:val="00CC41A1"/>
    <w:rsid w:val="00CC41BB"/>
    <w:rsid w:val="00CC495C"/>
    <w:rsid w:val="00CC64FF"/>
    <w:rsid w:val="00CC6C64"/>
    <w:rsid w:val="00CC727F"/>
    <w:rsid w:val="00CD2C17"/>
    <w:rsid w:val="00CD44B6"/>
    <w:rsid w:val="00CD673C"/>
    <w:rsid w:val="00CE1796"/>
    <w:rsid w:val="00CE4369"/>
    <w:rsid w:val="00CE60CF"/>
    <w:rsid w:val="00CE6319"/>
    <w:rsid w:val="00CE6FF7"/>
    <w:rsid w:val="00CF0CB5"/>
    <w:rsid w:val="00CF0EE4"/>
    <w:rsid w:val="00CF0F27"/>
    <w:rsid w:val="00CF418C"/>
    <w:rsid w:val="00CF4FC5"/>
    <w:rsid w:val="00CF5760"/>
    <w:rsid w:val="00D018FB"/>
    <w:rsid w:val="00D019D3"/>
    <w:rsid w:val="00D027D4"/>
    <w:rsid w:val="00D02990"/>
    <w:rsid w:val="00D067A1"/>
    <w:rsid w:val="00D07863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140"/>
    <w:rsid w:val="00D23BA8"/>
    <w:rsid w:val="00D23C9C"/>
    <w:rsid w:val="00D2647C"/>
    <w:rsid w:val="00D26536"/>
    <w:rsid w:val="00D3093C"/>
    <w:rsid w:val="00D30F16"/>
    <w:rsid w:val="00D35798"/>
    <w:rsid w:val="00D35BF5"/>
    <w:rsid w:val="00D3710C"/>
    <w:rsid w:val="00D37269"/>
    <w:rsid w:val="00D41E65"/>
    <w:rsid w:val="00D431A6"/>
    <w:rsid w:val="00D43E6E"/>
    <w:rsid w:val="00D449FA"/>
    <w:rsid w:val="00D46E05"/>
    <w:rsid w:val="00D47C3E"/>
    <w:rsid w:val="00D507AF"/>
    <w:rsid w:val="00D50D3C"/>
    <w:rsid w:val="00D51589"/>
    <w:rsid w:val="00D51E95"/>
    <w:rsid w:val="00D55C82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0454"/>
    <w:rsid w:val="00D81C97"/>
    <w:rsid w:val="00D8263E"/>
    <w:rsid w:val="00D83A53"/>
    <w:rsid w:val="00D83CFE"/>
    <w:rsid w:val="00D85E00"/>
    <w:rsid w:val="00D86637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1098"/>
    <w:rsid w:val="00DA25B8"/>
    <w:rsid w:val="00DA278A"/>
    <w:rsid w:val="00DA358F"/>
    <w:rsid w:val="00DA3757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37164"/>
    <w:rsid w:val="00E425C0"/>
    <w:rsid w:val="00E43186"/>
    <w:rsid w:val="00E45D0E"/>
    <w:rsid w:val="00E52D72"/>
    <w:rsid w:val="00E5333A"/>
    <w:rsid w:val="00E53921"/>
    <w:rsid w:val="00E53F67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546B"/>
    <w:rsid w:val="00EB691E"/>
    <w:rsid w:val="00EB73EE"/>
    <w:rsid w:val="00EC54CE"/>
    <w:rsid w:val="00EC6D97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4089"/>
    <w:rsid w:val="00EE7E59"/>
    <w:rsid w:val="00EF1F98"/>
    <w:rsid w:val="00EF2AAE"/>
    <w:rsid w:val="00EF4090"/>
    <w:rsid w:val="00EF42CC"/>
    <w:rsid w:val="00EF4C29"/>
    <w:rsid w:val="00EF4C3B"/>
    <w:rsid w:val="00EF5735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06C65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45B70"/>
    <w:rsid w:val="00F5125E"/>
    <w:rsid w:val="00F51BAC"/>
    <w:rsid w:val="00F54CD7"/>
    <w:rsid w:val="00F55170"/>
    <w:rsid w:val="00F552F3"/>
    <w:rsid w:val="00F5595D"/>
    <w:rsid w:val="00F568A0"/>
    <w:rsid w:val="00F569B0"/>
    <w:rsid w:val="00F569CB"/>
    <w:rsid w:val="00F5715D"/>
    <w:rsid w:val="00F60159"/>
    <w:rsid w:val="00F60E70"/>
    <w:rsid w:val="00F61D96"/>
    <w:rsid w:val="00F63CE2"/>
    <w:rsid w:val="00F64805"/>
    <w:rsid w:val="00F6666D"/>
    <w:rsid w:val="00F67ECB"/>
    <w:rsid w:val="00F70ACE"/>
    <w:rsid w:val="00F70AFB"/>
    <w:rsid w:val="00F7217C"/>
    <w:rsid w:val="00F75100"/>
    <w:rsid w:val="00F75597"/>
    <w:rsid w:val="00F75FAC"/>
    <w:rsid w:val="00F76103"/>
    <w:rsid w:val="00F76380"/>
    <w:rsid w:val="00F76384"/>
    <w:rsid w:val="00F8000D"/>
    <w:rsid w:val="00F815FB"/>
    <w:rsid w:val="00F856AD"/>
    <w:rsid w:val="00F91538"/>
    <w:rsid w:val="00F93B96"/>
    <w:rsid w:val="00FA1EB2"/>
    <w:rsid w:val="00FA236F"/>
    <w:rsid w:val="00FB0B6A"/>
    <w:rsid w:val="00FB41F9"/>
    <w:rsid w:val="00FB4B6B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28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A67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5D5856-F129-4660-A0F7-D434507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72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32F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832F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aliases w:val="!Главы документа"/>
    <w:basedOn w:val="a"/>
    <w:next w:val="a"/>
    <w:link w:val="30"/>
    <w:qFormat/>
    <w:rsid w:val="00832F1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32F1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33092E"/>
    <w:rPr>
      <w:color w:val="0563C1"/>
      <w:u w:val="singl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iPriority w:val="99"/>
    <w:rsid w:val="00A85770"/>
    <w:rPr>
      <w:sz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uiPriority w:val="99"/>
    <w:rsid w:val="00A85770"/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uiPriority w:val="9"/>
    <w:locked/>
    <w:rsid w:val="000B3931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aliases w:val="!Разделы документа Знак"/>
    <w:link w:val="2"/>
    <w:uiPriority w:val="9"/>
    <w:locked/>
    <w:rsid w:val="000B3931"/>
    <w:rPr>
      <w:rFonts w:ascii="Arial" w:hAnsi="Arial"/>
      <w:b/>
      <w:i/>
      <w:sz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basedOn w:val="a0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F009F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4">
    <w:name w:val="FollowedHyperlink"/>
    <w:basedOn w:val="a0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1B37EF"/>
  </w:style>
  <w:style w:type="character" w:styleId="HTML">
    <w:name w:val="HTML Variable"/>
    <w:aliases w:val="!Ссылки в документе"/>
    <w:rsid w:val="001B37E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1B37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37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37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1B37EF"/>
    <w:rPr>
      <w:rFonts w:ascii="Arial" w:hAnsi="Arial"/>
      <w:sz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B37EF"/>
    <w:rPr>
      <w:rFonts w:ascii="Arial" w:hAnsi="Arial"/>
      <w:b/>
      <w:sz w:val="28"/>
    </w:rPr>
  </w:style>
  <w:style w:type="character" w:customStyle="1" w:styleId="50">
    <w:name w:val="Заголовок 5 Знак"/>
    <w:link w:val="5"/>
    <w:rsid w:val="001B37EF"/>
    <w:rPr>
      <w:sz w:val="22"/>
    </w:rPr>
  </w:style>
  <w:style w:type="character" w:customStyle="1" w:styleId="60">
    <w:name w:val="Заголовок 6 Знак"/>
    <w:link w:val="6"/>
    <w:rsid w:val="001B37EF"/>
    <w:rPr>
      <w:i/>
      <w:sz w:val="22"/>
    </w:rPr>
  </w:style>
  <w:style w:type="character" w:customStyle="1" w:styleId="70">
    <w:name w:val="Заголовок 7 Знак"/>
    <w:link w:val="7"/>
    <w:rsid w:val="001B37EF"/>
    <w:rPr>
      <w:rFonts w:ascii="Arial" w:hAnsi="Arial"/>
    </w:rPr>
  </w:style>
  <w:style w:type="character" w:customStyle="1" w:styleId="80">
    <w:name w:val="Заголовок 8 Знак"/>
    <w:link w:val="8"/>
    <w:rsid w:val="001B37EF"/>
    <w:rPr>
      <w:rFonts w:ascii="Arial" w:hAnsi="Arial"/>
      <w:i/>
    </w:rPr>
  </w:style>
  <w:style w:type="character" w:customStyle="1" w:styleId="90">
    <w:name w:val="Заголовок 9 Знак"/>
    <w:link w:val="9"/>
    <w:rsid w:val="001B37EF"/>
    <w:rPr>
      <w:rFonts w:ascii="Arial" w:hAnsi="Arial"/>
      <w:b/>
      <w:i/>
      <w:sz w:val="18"/>
    </w:rPr>
  </w:style>
  <w:style w:type="character" w:customStyle="1" w:styleId="22">
    <w:name w:val="Основной текст 2 Знак"/>
    <w:link w:val="21"/>
    <w:rsid w:val="001B37EF"/>
  </w:style>
  <w:style w:type="character" w:customStyle="1" w:styleId="af2">
    <w:name w:val="Схема документа Знак"/>
    <w:link w:val="af1"/>
    <w:semiHidden/>
    <w:rsid w:val="001B37E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9356-96F1-411F-A613-095BB69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13375</CharactersWithSpaces>
  <SharedDoc>false</SharedDoc>
  <HLinks>
    <vt:vector size="126" baseType="variant">
      <vt:variant>
        <vt:i4>62914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LAW926&amp;n=216721&amp;date=24.03.2021</vt:lpwstr>
      </vt:variant>
      <vt:variant>
        <vt:lpwstr/>
      </vt:variant>
      <vt:variant>
        <vt:i4>1900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6048B1E2663481C9526E3C26DC7E1DB3A45122C20DF160EEF2E55D538BD92EEF6B6E3CD72350C3C2E32639ABE28B63450eF63H</vt:lpwstr>
      </vt:variant>
      <vt:variant>
        <vt:lpwstr/>
      </vt:variant>
      <vt:variant>
        <vt:i4>49807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048B1E2663481C9526FDCF7BABB6D43F46442527DA155DB479538267ED94BBA4F6BD942378473126257F9AB4e367H</vt:lpwstr>
      </vt:variant>
      <vt:variant>
        <vt:lpwstr/>
      </vt:variant>
      <vt:variant>
        <vt:i4>13114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8644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C322B3029CBF263B9345BEC91560DF36000eF64H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09</vt:lpwstr>
      </vt:variant>
      <vt:variant>
        <vt:i4>63570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22</vt:lpwstr>
      </vt:variant>
      <vt:variant>
        <vt:i4>15729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A4427C462E57B511312A3F50C862E56F8592072D0E607942FB1927BC72549D30AC8F47FA1A539BFE28484510n33CH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40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02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15728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4427C462E57B511312A3F50C862E56F82990B2A0B607942FB1927BC72549D30AC8F47FA1A539BFE28484510n33CH</vt:lpwstr>
      </vt:variant>
      <vt:variant>
        <vt:lpwstr/>
      </vt:variant>
      <vt:variant>
        <vt:i4>74711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4427C462E57B511312A3F50C862E56F8F98002B0D607942FB1927BC72549D22ACD74BFA104F93F53D1E1456681E92ACE1742FE3F77E84n13BH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27F00B2DAA37AA45EEB2E0EA647A6187E8D8D56475C682C260A89EA4DC1174389F879E963D655CA7BD0A2E4Bm23FH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49807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048B1E2663481C9526FDCF7BABB6D43F49492829DC155DB479538267ED94BBA4F6BD942378473126257F9AB4e367H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048B1E2663481C9526FDCF7BABB6D43F4B4B2823DF155DB479538267ED94BBA4F6BD942378473126257F9AB4e367H</vt:lpwstr>
      </vt:variant>
      <vt:variant>
        <vt:lpwstr/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048B1E2663481C9526FDCF7BABB6D43F4B442123DE155DB479538267ED94BBA4F6BD942378473126257F9AB4e367H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048B1E2663481C9526FDCF7BABB6D43F4B442923DC155DB479538267ED94BBB6F6E59823715D392E3029CBF263B9345BEC91560DF36000eF64H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48B1E2663481C9526FDCF7BABB6D43F46452222DA155DB479538267ED94BBB6F6E59823725B392D3029CBF263B9345BEC91560DF36000eF6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Светлана Асеева</cp:lastModifiedBy>
  <cp:revision>5</cp:revision>
  <cp:lastPrinted>2023-11-07T10:22:00Z</cp:lastPrinted>
  <dcterms:created xsi:type="dcterms:W3CDTF">2023-11-07T03:36:00Z</dcterms:created>
  <dcterms:modified xsi:type="dcterms:W3CDTF">2023-11-07T10:22:00Z</dcterms:modified>
</cp:coreProperties>
</file>